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71E8" w14:textId="5FB60537" w:rsidR="00F02CA0" w:rsidRPr="00CD29D4" w:rsidRDefault="00F02CA0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11FB41D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4D866A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A6E18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E638A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D7049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9817A" w14:textId="77777777" w:rsidR="008E41DD" w:rsidRPr="00CD29D4" w:rsidRDefault="001B1266" w:rsidP="00F767A3">
      <w:pPr>
        <w:jc w:val="center"/>
        <w:rPr>
          <w:rFonts w:asciiTheme="minorHAnsi" w:hAnsiTheme="minorHAnsi" w:cstheme="minorHAnsi"/>
          <w:color w:val="17365D" w:themeColor="text2" w:themeShade="BF"/>
          <w:sz w:val="72"/>
          <w:szCs w:val="72"/>
        </w:rPr>
      </w:pPr>
      <w:r w:rsidRPr="00CD29D4">
        <w:rPr>
          <w:rFonts w:asciiTheme="minorHAnsi" w:hAnsiTheme="minorHAnsi" w:cstheme="minorHAnsi"/>
          <w:color w:val="17365D" w:themeColor="text2" w:themeShade="BF"/>
          <w:sz w:val="72"/>
          <w:szCs w:val="72"/>
        </w:rPr>
        <w:t>Prosjektnavn</w:t>
      </w:r>
    </w:p>
    <w:p w14:paraId="6FC900CE" w14:textId="77777777" w:rsidR="001B1266" w:rsidRPr="00CD29D4" w:rsidRDefault="001B1266" w:rsidP="001B1266">
      <w:pPr>
        <w:rPr>
          <w:rFonts w:asciiTheme="minorHAnsi" w:hAnsiTheme="minorHAnsi" w:cstheme="minorHAnsi"/>
          <w:sz w:val="72"/>
          <w:szCs w:val="72"/>
        </w:rPr>
      </w:pPr>
    </w:p>
    <w:p w14:paraId="0D30D6B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AA42A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FCC23DD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88A04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57A09E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5DAC6A6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039F1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16FA94C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629D62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E0983C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E11AC42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70A2B9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6C36B12B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937A7C0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72B1E3B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C33A117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3B7B92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A473083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81CEA8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585E2E2F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01EA58E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2C20251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7DFAD1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AFF8EF7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91C6423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13A545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75C2DF07" w14:textId="338F16CC" w:rsidR="008E41DD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N</w:t>
      </w:r>
      <w:r w:rsidR="008E41DD" w:rsidRPr="00CD29D4">
        <w:rPr>
          <w:rFonts w:asciiTheme="minorHAnsi" w:hAnsiTheme="minorHAnsi" w:cstheme="minorHAnsi"/>
          <w:sz w:val="22"/>
          <w:szCs w:val="22"/>
        </w:rPr>
        <w:t>avn</w:t>
      </w:r>
      <w:r w:rsidRPr="00CD29D4">
        <w:rPr>
          <w:rFonts w:asciiTheme="minorHAnsi" w:hAnsiTheme="minorHAnsi" w:cstheme="minorHAnsi"/>
          <w:sz w:val="22"/>
          <w:szCs w:val="22"/>
        </w:rPr>
        <w:t xml:space="preserve"> på søker(e)</w:t>
      </w:r>
      <w:r w:rsidR="00C3562F" w:rsidRPr="00CD29D4">
        <w:rPr>
          <w:rFonts w:asciiTheme="minorHAnsi" w:hAnsiTheme="minorHAnsi" w:cstheme="minorHAnsi"/>
          <w:sz w:val="22"/>
          <w:szCs w:val="22"/>
        </w:rPr>
        <w:t>:</w:t>
      </w:r>
    </w:p>
    <w:p w14:paraId="3ABB3586" w14:textId="77777777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Faggruppe(r):</w:t>
      </w:r>
    </w:p>
    <w:p w14:paraId="2E8A142F" w14:textId="4E7C48D0" w:rsidR="008E41DD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K</w:t>
      </w:r>
      <w:r w:rsidR="008E41DD" w:rsidRPr="00CD29D4">
        <w:rPr>
          <w:rFonts w:asciiTheme="minorHAnsi" w:hAnsiTheme="minorHAnsi" w:cstheme="minorHAnsi"/>
          <w:sz w:val="22"/>
          <w:szCs w:val="22"/>
        </w:rPr>
        <w:t>ontaktperson</w:t>
      </w:r>
      <w:r w:rsidRPr="00CD29D4">
        <w:rPr>
          <w:rFonts w:asciiTheme="minorHAnsi" w:hAnsiTheme="minorHAnsi" w:cstheme="minorHAnsi"/>
          <w:sz w:val="22"/>
          <w:szCs w:val="22"/>
        </w:rPr>
        <w:t>(-er):</w:t>
      </w:r>
    </w:p>
    <w:p w14:paraId="11023712" w14:textId="7086D2EF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Epost:</w:t>
      </w:r>
    </w:p>
    <w:p w14:paraId="7F57061E" w14:textId="242B526B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Telefonnummer:</w:t>
      </w:r>
    </w:p>
    <w:p w14:paraId="0235257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BEB30A1" w14:textId="33C2104B" w:rsidR="008F5903" w:rsidRPr="00CD29D4" w:rsidRDefault="00C3562F" w:rsidP="00F767A3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</w:pPr>
      <w:r w:rsidRPr="00CD29D4">
        <w:rPr>
          <w:rFonts w:asciiTheme="minorHAnsi" w:hAnsiTheme="minorHAnsi" w:cs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181D8" wp14:editId="10EBA890">
                <wp:simplePos x="0" y="0"/>
                <wp:positionH relativeFrom="column">
                  <wp:posOffset>-708978</wp:posOffset>
                </wp:positionH>
                <wp:positionV relativeFrom="paragraph">
                  <wp:posOffset>179705</wp:posOffset>
                </wp:positionV>
                <wp:extent cx="142875" cy="419100"/>
                <wp:effectExtent l="0" t="0" r="9525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E842" w14:textId="77777777" w:rsidR="00A56B9E" w:rsidRPr="00737007" w:rsidRDefault="00A56B9E" w:rsidP="00737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81D8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55.85pt;margin-top:14.15pt;width:11.25pt;height:3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" stroked="f">
                <v:textbox>
                  <w:txbxContent>
                    <w:p w14:paraId="5A8DE842" w14:textId="77777777" w:rsidR="00A56B9E" w:rsidRPr="00737007" w:rsidRDefault="00A56B9E" w:rsidP="00737007"/>
                  </w:txbxContent>
                </v:textbox>
              </v:shape>
            </w:pict>
          </mc:Fallback>
        </mc:AlternateContent>
      </w:r>
      <w:r w:rsidR="008E41DD" w:rsidRPr="00CD29D4">
        <w:rPr>
          <w:rFonts w:asciiTheme="minorHAnsi" w:hAnsiTheme="minorHAnsi" w:cstheme="minorHAnsi"/>
          <w:sz w:val="22"/>
          <w:szCs w:val="22"/>
        </w:rPr>
        <w:t>Dersom det søkes om å videreføre et tidligere prosjekt, må det fremkomme her.</w:t>
      </w:r>
      <w:r w:rsidR="00A4407C" w:rsidRPr="00CD29D4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p w14:paraId="18B567A3" w14:textId="77777777" w:rsidR="008F5903" w:rsidRPr="00CD29D4" w:rsidRDefault="008F5903" w:rsidP="00F767A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25585DA" w14:textId="58879AE4" w:rsidR="00F767A3" w:rsidRPr="00CD29D4" w:rsidRDefault="009E2936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9D4">
        <w:rPr>
          <w:rFonts w:asciiTheme="minorHAnsi" w:hAnsiTheme="minorHAnsi" w:cstheme="minorHAnsi"/>
          <w:b/>
          <w:sz w:val="22"/>
          <w:szCs w:val="22"/>
        </w:rPr>
        <w:t xml:space="preserve">Søknad </w:t>
      </w:r>
      <w:r w:rsidR="00FB488D" w:rsidRPr="00CD29D4">
        <w:rPr>
          <w:rFonts w:asciiTheme="minorHAnsi" w:hAnsiTheme="minorHAnsi" w:cstheme="minorHAnsi"/>
          <w:b/>
          <w:sz w:val="22"/>
          <w:szCs w:val="22"/>
        </w:rPr>
        <w:t xml:space="preserve">om </w:t>
      </w:r>
      <w:r w:rsidRPr="00CD29D4">
        <w:rPr>
          <w:rFonts w:asciiTheme="minorHAnsi" w:hAnsiTheme="minorHAnsi" w:cstheme="minorHAnsi"/>
          <w:b/>
          <w:sz w:val="22"/>
          <w:szCs w:val="22"/>
        </w:rPr>
        <w:t>tilskudd til fag</w:t>
      </w:r>
      <w:r w:rsidR="00C3562F" w:rsidRPr="00CD29D4">
        <w:rPr>
          <w:rFonts w:asciiTheme="minorHAnsi" w:hAnsiTheme="minorHAnsi" w:cstheme="minorHAnsi"/>
          <w:b/>
          <w:sz w:val="22"/>
          <w:szCs w:val="22"/>
        </w:rPr>
        <w:t>utviklingsmidler til Sentralt fagforum</w:t>
      </w:r>
    </w:p>
    <w:p w14:paraId="25FCA110" w14:textId="77777777" w:rsidR="00F767A3" w:rsidRPr="00CD29D4" w:rsidRDefault="00476347" w:rsidP="00F767A3">
      <w:pPr>
        <w:pStyle w:val="Kapitel"/>
        <w:rPr>
          <w:rFonts w:asciiTheme="minorHAnsi" w:hAnsiTheme="minorHAnsi" w:cstheme="minorHAnsi"/>
          <w:sz w:val="22"/>
          <w:szCs w:val="22"/>
        </w:rPr>
      </w:pPr>
      <w:bookmarkStart w:id="1" w:name="_Toc403117159"/>
      <w:r w:rsidRPr="00CD29D4">
        <w:rPr>
          <w:rFonts w:asciiTheme="minorHAnsi" w:hAnsiTheme="minorHAnsi" w:cstheme="minorHAnsi"/>
          <w:sz w:val="22"/>
          <w:szCs w:val="22"/>
        </w:rPr>
        <w:br w:type="page"/>
      </w:r>
      <w:r w:rsidR="00F767A3" w:rsidRPr="00CD29D4">
        <w:rPr>
          <w:rFonts w:asciiTheme="minorHAnsi" w:hAnsiTheme="minorHAnsi" w:cstheme="minorHAnsi"/>
          <w:sz w:val="22"/>
          <w:szCs w:val="22"/>
        </w:rPr>
        <w:lastRenderedPageBreak/>
        <w:t>INNHOLDSFORTEGNELSE</w:t>
      </w:r>
      <w:bookmarkEnd w:id="1"/>
    </w:p>
    <w:p w14:paraId="67BBA460" w14:textId="77777777" w:rsidR="00F767A3" w:rsidRPr="00CD29D4" w:rsidRDefault="00F767A3" w:rsidP="00F767A3">
      <w:pPr>
        <w:rPr>
          <w:rFonts w:asciiTheme="minorHAnsi" w:hAnsiTheme="minorHAnsi" w:cstheme="minorHAnsi"/>
          <w:b/>
          <w:sz w:val="22"/>
          <w:szCs w:val="22"/>
        </w:rPr>
      </w:pPr>
    </w:p>
    <w:p w14:paraId="249DE53F" w14:textId="77777777" w:rsidR="003C02F8" w:rsidRPr="00CD29D4" w:rsidRDefault="0098183C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b w:val="0"/>
          <w:smallCaps/>
          <w:sz w:val="22"/>
          <w:szCs w:val="22"/>
        </w:rPr>
        <w:fldChar w:fldCharType="begin"/>
      </w:r>
      <w:r w:rsidR="00F767A3" w:rsidRPr="00CD29D4">
        <w:rPr>
          <w:rFonts w:asciiTheme="minorHAnsi" w:hAnsiTheme="minorHAnsi" w:cstheme="minorHAnsi"/>
          <w:sz w:val="22"/>
          <w:szCs w:val="22"/>
        </w:rPr>
        <w:instrText xml:space="preserve"> TOC \o "1-3" </w:instrText>
      </w:r>
      <w:r w:rsidRPr="00CD29D4">
        <w:rPr>
          <w:rFonts w:asciiTheme="minorHAnsi" w:hAnsiTheme="minorHAnsi" w:cstheme="minorHAnsi"/>
          <w:b w:val="0"/>
          <w:smallCaps/>
          <w:sz w:val="22"/>
          <w:szCs w:val="22"/>
        </w:rPr>
        <w:fldChar w:fldCharType="separate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1</w:t>
      </w:r>
      <w:r w:rsidR="003C02F8"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Introduksjon</w: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0 \h </w:instrTex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8706AB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2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akgrun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1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6BBADD99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mål og målgruppe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2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AD41EBB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.1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eskriv konkrete mål for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3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36ABD85B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.2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eskriv målgruppen(e) for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4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997EE9A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Organisering av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5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4A9781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TILTAK, GJENNOMFØRING OG FREMDRIFTSPLA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6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0470E4CC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.1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Tiltak og gjennomførin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7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A0622CC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.2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Fremdriftspla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8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871F141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6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økonomi og Budsjet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9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2641424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7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Oppsummerin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0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30985458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8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Plan for tilbakerapportering til sentralt fagforum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1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EE8706F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9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Referanser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2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162E4292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10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vedleg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3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07BC9244" w14:textId="77777777" w:rsidR="00F767A3" w:rsidRPr="00CD29D4" w:rsidRDefault="0098183C" w:rsidP="00964B3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CD29D4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843E928" w14:textId="77777777" w:rsidR="00F767A3" w:rsidRPr="00CD29D4" w:rsidRDefault="00F767A3" w:rsidP="00F767A3">
      <w:pPr>
        <w:rPr>
          <w:rFonts w:asciiTheme="minorHAnsi" w:hAnsiTheme="minorHAnsi" w:cstheme="minorHAnsi"/>
          <w:b/>
          <w:sz w:val="22"/>
          <w:szCs w:val="22"/>
        </w:rPr>
      </w:pPr>
    </w:p>
    <w:p w14:paraId="1054950D" w14:textId="77777777" w:rsidR="00EE7A4F" w:rsidRPr="00CD29D4" w:rsidRDefault="00F767A3" w:rsidP="00EE7A4F">
      <w:pPr>
        <w:pStyle w:val="Kapitel"/>
        <w:rPr>
          <w:rFonts w:asciiTheme="minorHAnsi" w:hAnsiTheme="minorHAnsi" w:cstheme="minorHAnsi"/>
          <w:sz w:val="22"/>
          <w:szCs w:val="22"/>
        </w:rPr>
      </w:pPr>
      <w:bookmarkStart w:id="2" w:name="_Toc401970124"/>
      <w:bookmarkStart w:id="3" w:name="_Toc402250372"/>
      <w:bookmarkStart w:id="4" w:name="_Toc403117160"/>
      <w:bookmarkStart w:id="5" w:name="_Toc405020233"/>
      <w:r w:rsidRPr="00CD29D4">
        <w:rPr>
          <w:rFonts w:asciiTheme="minorHAnsi" w:hAnsiTheme="minorHAnsi" w:cstheme="minorHAnsi"/>
          <w:sz w:val="22"/>
          <w:szCs w:val="22"/>
        </w:rPr>
        <w:br w:type="page"/>
      </w:r>
    </w:p>
    <w:p w14:paraId="17E6CE52" w14:textId="77777777" w:rsidR="00E136CB" w:rsidRPr="00CD29D4" w:rsidRDefault="00B307E9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6" w:name="_Toc476130100"/>
      <w:bookmarkEnd w:id="2"/>
      <w:bookmarkEnd w:id="3"/>
      <w:bookmarkEnd w:id="4"/>
      <w:bookmarkEnd w:id="5"/>
      <w:r w:rsidRPr="00CD29D4">
        <w:rPr>
          <w:rFonts w:asciiTheme="minorHAnsi" w:hAnsiTheme="minorHAnsi" w:cstheme="minorHAnsi"/>
          <w:sz w:val="22"/>
          <w:szCs w:val="22"/>
        </w:rPr>
        <w:lastRenderedPageBreak/>
        <w:t>Introduksjon</w:t>
      </w:r>
      <w:bookmarkEnd w:id="6"/>
    </w:p>
    <w:p w14:paraId="0C85D4EB" w14:textId="29FDF5F2" w:rsidR="00E136CB" w:rsidRPr="00CD29D4" w:rsidRDefault="00E136CB" w:rsidP="00E136CB">
      <w:pPr>
        <w:shd w:val="clear" w:color="auto" w:fill="FFFF00"/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Husk å slette teksten i dokument</w:t>
      </w:r>
      <w:r w:rsidR="00C3562F" w:rsidRPr="00CD29D4">
        <w:rPr>
          <w:rFonts w:asciiTheme="minorHAnsi" w:hAnsiTheme="minorHAnsi" w:cstheme="minorHAnsi"/>
          <w:sz w:val="22"/>
          <w:szCs w:val="22"/>
        </w:rPr>
        <w:t>et</w:t>
      </w:r>
      <w:r w:rsidRPr="00CD29D4">
        <w:rPr>
          <w:rFonts w:asciiTheme="minorHAnsi" w:hAnsiTheme="minorHAnsi" w:cstheme="minorHAnsi"/>
          <w:sz w:val="22"/>
          <w:szCs w:val="22"/>
        </w:rPr>
        <w:t>, dette er hjelpetekst.</w:t>
      </w:r>
      <w:r w:rsidR="00AC60B9">
        <w:rPr>
          <w:rFonts w:asciiTheme="minorHAnsi" w:hAnsiTheme="minorHAnsi" w:cstheme="minorHAnsi"/>
          <w:sz w:val="22"/>
          <w:szCs w:val="22"/>
        </w:rPr>
        <w:t xml:space="preserve"> Tekst i kursiv er kriterier for tildeling av fagutviklingsmidler. </w:t>
      </w:r>
    </w:p>
    <w:p w14:paraId="0545E689" w14:textId="228D37C0" w:rsidR="005B79F9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formålet med prosjektet, hva prosjektet konkret skal gjøre (utvikle, lage/produsere, prøve ut, evaluere, etablere osv.), hvordan prosjektet er forankret</w:t>
      </w:r>
      <w:r w:rsidR="00E212BB" w:rsidRPr="00CD29D4">
        <w:rPr>
          <w:rFonts w:asciiTheme="minorHAnsi" w:hAnsiTheme="minorHAnsi" w:cstheme="minorHAnsi"/>
          <w:sz w:val="22"/>
          <w:szCs w:val="22"/>
        </w:rPr>
        <w:t xml:space="preserve"> i faggruppen</w:t>
      </w:r>
      <w:r w:rsidR="00964B33" w:rsidRPr="00CD29D4">
        <w:rPr>
          <w:rFonts w:asciiTheme="minorHAnsi" w:hAnsiTheme="minorHAnsi" w:cstheme="minorHAnsi"/>
          <w:sz w:val="22"/>
          <w:szCs w:val="22"/>
        </w:rPr>
        <w:t xml:space="preserve"> og/eller NSF</w:t>
      </w:r>
      <w:r w:rsidRPr="00CD29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A9BADB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7A6C058D" w14:textId="77777777" w:rsidR="00AC60B9" w:rsidRPr="00AC60B9" w:rsidRDefault="00E212BB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Formålet med ordningen er å bidra til faglige utviklingstiltak knyttet til NSFs og/eller faggruppenes innsatsområder, som ikke inkluderer utviklingstiltak og prosjekter som NSF selv </w:t>
      </w:r>
      <w:r w:rsidRPr="00AC60B9">
        <w:rPr>
          <w:rFonts w:asciiTheme="minorHAnsi" w:hAnsiTheme="minorHAnsi" w:cstheme="minorHAnsi"/>
          <w:i/>
          <w:iCs/>
          <w:sz w:val="22"/>
          <w:szCs w:val="22"/>
        </w:rPr>
        <w:t>iverksetter.</w:t>
      </w:r>
      <w:r w:rsidR="00AC60B9" w:rsidRPr="00AC60B9">
        <w:rPr>
          <w:rFonts w:asciiTheme="minorHAnsi" w:hAnsiTheme="minorHAnsi" w:cstheme="minorHAnsi"/>
          <w:i/>
          <w:iCs/>
          <w:sz w:val="22"/>
          <w:szCs w:val="22"/>
        </w:rPr>
        <w:t xml:space="preserve"> Prosjektene skal bidra til planlegging og gjennomføring av utviklingstiltak som er forankret i NSFs og/eller faggruppenes innsatsområder. Det forventes at prosjektene skal ha overføringsverdi innen fagfeltet/helsetjenesten.</w:t>
      </w:r>
    </w:p>
    <w:p w14:paraId="51683AE6" w14:textId="1D1DEA7C" w:rsidR="000F5016" w:rsidRPr="00CD29D4" w:rsidRDefault="000F5016" w:rsidP="00E212B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6A86D49" w14:textId="77777777" w:rsidR="00B307E9" w:rsidRPr="00CD29D4" w:rsidRDefault="00B307E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7" w:name="_Toc476130101"/>
      <w:r w:rsidRPr="00CD29D4">
        <w:rPr>
          <w:rFonts w:asciiTheme="minorHAnsi" w:hAnsiTheme="minorHAnsi" w:cstheme="minorHAnsi"/>
          <w:sz w:val="22"/>
          <w:szCs w:val="22"/>
        </w:rPr>
        <w:t>Bakgrunn</w:t>
      </w:r>
      <w:bookmarkEnd w:id="7"/>
    </w:p>
    <w:p w14:paraId="26755A4B" w14:textId="4DBBB35D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 xml:space="preserve">Beskriv kort bakgrunnen </w:t>
      </w:r>
      <w:r w:rsidR="00E212BB" w:rsidRPr="00CD29D4">
        <w:rPr>
          <w:rFonts w:asciiTheme="minorHAnsi" w:hAnsiTheme="minorHAnsi" w:cstheme="minorHAnsi"/>
          <w:sz w:val="22"/>
          <w:szCs w:val="22"/>
        </w:rPr>
        <w:t>og behovet for prosjektet.</w:t>
      </w:r>
    </w:p>
    <w:p w14:paraId="7F15C1BD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5932ED09" w14:textId="662110E8" w:rsidR="005B79F9" w:rsidRPr="00CD29D4" w:rsidRDefault="005B79F9" w:rsidP="005B79F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Prosjektet skal være innenfor</w:t>
      </w:r>
      <w:r w:rsidR="00AC60B9">
        <w:rPr>
          <w:rFonts w:asciiTheme="minorHAnsi" w:hAnsiTheme="minorHAnsi" w:cstheme="minorHAnsi"/>
          <w:i/>
          <w:iCs/>
          <w:sz w:val="22"/>
          <w:szCs w:val="22"/>
        </w:rPr>
        <w:t xml:space="preserve"> NSFs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landsmøtevedtatte</w:t>
      </w:r>
      <w:r w:rsidR="00AC60B9">
        <w:rPr>
          <w:rFonts w:asciiTheme="minorHAnsi" w:hAnsiTheme="minorHAnsi" w:cstheme="minorHAnsi"/>
          <w:i/>
          <w:iCs/>
          <w:sz w:val="22"/>
          <w:szCs w:val="22"/>
        </w:rPr>
        <w:t xml:space="preserve"> (2019-2023)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innsatsområder og/eller den enkelte faggruppes</w:t>
      </w:r>
      <w:r w:rsidR="00AC60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35F8" w:rsidRPr="00CD29D4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>nnsatsområder. Prosjektet/utviklingstiltaket det søkes støtte til skal ha et sykepleiefaglig perspektiv.</w:t>
      </w:r>
    </w:p>
    <w:p w14:paraId="11BC55A1" w14:textId="77777777" w:rsidR="000F5016" w:rsidRPr="00CD29D4" w:rsidRDefault="000F5016" w:rsidP="000F5016">
      <w:pPr>
        <w:rPr>
          <w:rFonts w:asciiTheme="minorHAnsi" w:hAnsiTheme="minorHAnsi" w:cstheme="minorHAnsi"/>
          <w:sz w:val="22"/>
          <w:szCs w:val="22"/>
        </w:rPr>
      </w:pPr>
    </w:p>
    <w:p w14:paraId="012DAF6C" w14:textId="77777777" w:rsidR="00B307E9" w:rsidRPr="00CD29D4" w:rsidRDefault="00B307E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8" w:name="_Toc476130102"/>
      <w:r w:rsidRPr="00CD29D4">
        <w:rPr>
          <w:rFonts w:asciiTheme="minorHAnsi" w:hAnsiTheme="minorHAnsi" w:cstheme="minorHAnsi"/>
          <w:sz w:val="22"/>
          <w:szCs w:val="22"/>
        </w:rPr>
        <w:t>mål</w:t>
      </w:r>
      <w:r w:rsidR="00D00062" w:rsidRPr="00CD29D4">
        <w:rPr>
          <w:rFonts w:asciiTheme="minorHAnsi" w:hAnsiTheme="minorHAnsi" w:cstheme="minorHAnsi"/>
          <w:sz w:val="22"/>
          <w:szCs w:val="22"/>
        </w:rPr>
        <w:t xml:space="preserve"> og målgruppe</w:t>
      </w:r>
      <w:bookmarkEnd w:id="8"/>
    </w:p>
    <w:p w14:paraId="50AF82F9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784061E5" w14:textId="77777777" w:rsidR="00D00062" w:rsidRPr="00CD29D4" w:rsidRDefault="00D00062" w:rsidP="00D0006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9" w:name="_Toc476130103"/>
      <w:r w:rsidRPr="00CD29D4">
        <w:rPr>
          <w:rFonts w:asciiTheme="minorHAnsi" w:hAnsiTheme="minorHAnsi" w:cstheme="minorHAnsi"/>
          <w:sz w:val="22"/>
          <w:szCs w:val="22"/>
        </w:rPr>
        <w:t>Beskriv konkrete mål for prosjektet</w:t>
      </w:r>
      <w:bookmarkEnd w:id="9"/>
      <w:r w:rsidRPr="00CD2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898E2" w14:textId="77777777" w:rsidR="00B307E9" w:rsidRPr="00CD29D4" w:rsidRDefault="00D00062" w:rsidP="00A4407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0" w:name="_Toc476130104"/>
      <w:r w:rsidRPr="00CD29D4">
        <w:rPr>
          <w:rFonts w:asciiTheme="minorHAnsi" w:hAnsiTheme="minorHAnsi" w:cstheme="minorHAnsi"/>
          <w:sz w:val="22"/>
          <w:szCs w:val="22"/>
        </w:rPr>
        <w:t>Beskriv målgruppen(e) for prosjektet</w:t>
      </w:r>
      <w:bookmarkEnd w:id="10"/>
    </w:p>
    <w:p w14:paraId="540DF855" w14:textId="77777777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</w:p>
    <w:p w14:paraId="36FCB3BD" w14:textId="77777777" w:rsidR="00D00062" w:rsidRPr="00CD29D4" w:rsidRDefault="00D00062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1" w:name="_Toc476130105"/>
      <w:r w:rsidRPr="00CD29D4">
        <w:rPr>
          <w:rFonts w:asciiTheme="minorHAnsi" w:hAnsiTheme="minorHAnsi" w:cstheme="minorHAnsi"/>
          <w:sz w:val="22"/>
          <w:szCs w:val="22"/>
        </w:rPr>
        <w:t>Organisering av prosjektet</w:t>
      </w:r>
      <w:bookmarkEnd w:id="11"/>
    </w:p>
    <w:p w14:paraId="178831DB" w14:textId="77777777" w:rsidR="005B79F9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hvem som har hvilke roller, ansvar og oppgaver.</w:t>
      </w:r>
    </w:p>
    <w:p w14:paraId="5EED4A04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416C5815" w14:textId="206B4166" w:rsidR="00D00062" w:rsidRPr="00CD29D4" w:rsidRDefault="005B79F9" w:rsidP="00D0006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Dersom prosjektet er et samarbeidsprosjekt mellom arbeidsgiver og faggruppe må det framkomme hva som er de enkelte parters bidrag. Samarbeidsprosjekter mellom ulike faggrupper prioriteres.</w:t>
      </w:r>
      <w:r w:rsidR="00D00062"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4DB8A96A" w14:textId="77777777" w:rsidR="00E212BB" w:rsidRPr="00CD29D4" w:rsidRDefault="00E212BB" w:rsidP="00D0006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47BE28F" w14:textId="77777777" w:rsidR="00B307E9" w:rsidRPr="00CD29D4" w:rsidRDefault="00D00062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2" w:name="_Toc476130106"/>
      <w:r w:rsidRPr="00CD29D4">
        <w:rPr>
          <w:rFonts w:asciiTheme="minorHAnsi" w:hAnsiTheme="minorHAnsi" w:cstheme="minorHAnsi"/>
          <w:sz w:val="22"/>
          <w:szCs w:val="22"/>
        </w:rPr>
        <w:t>TILTAK, GJENNOMFØRING OG FREMDRIFTSPLAN</w:t>
      </w:r>
      <w:bookmarkEnd w:id="12"/>
    </w:p>
    <w:p w14:paraId="4FAF8C59" w14:textId="77777777" w:rsidR="00A4407C" w:rsidRPr="00CD29D4" w:rsidRDefault="00A4407C" w:rsidP="00A4407C">
      <w:pPr>
        <w:rPr>
          <w:rFonts w:asciiTheme="minorHAnsi" w:hAnsiTheme="minorHAnsi" w:cstheme="minorHAnsi"/>
          <w:sz w:val="22"/>
          <w:szCs w:val="22"/>
        </w:rPr>
      </w:pPr>
    </w:p>
    <w:p w14:paraId="1CA80AAD" w14:textId="77777777" w:rsidR="000F5016" w:rsidRPr="00CD29D4" w:rsidRDefault="00D00062" w:rsidP="00D0006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3" w:name="_Toc476130107"/>
      <w:r w:rsidRPr="00CD29D4">
        <w:rPr>
          <w:rFonts w:asciiTheme="minorHAnsi" w:hAnsiTheme="minorHAnsi" w:cstheme="minorHAnsi"/>
          <w:sz w:val="22"/>
          <w:szCs w:val="22"/>
        </w:rPr>
        <w:t>Tiltak og gjennomføring</w:t>
      </w:r>
      <w:bookmarkEnd w:id="13"/>
    </w:p>
    <w:p w14:paraId="75AE483D" w14:textId="5DFCC390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hvilke tiltak som skal gjennomføres</w:t>
      </w:r>
      <w:r w:rsidR="00A011F1" w:rsidRPr="00CD29D4">
        <w:rPr>
          <w:rFonts w:asciiTheme="minorHAnsi" w:hAnsiTheme="minorHAnsi" w:cstheme="minorHAnsi"/>
          <w:sz w:val="22"/>
          <w:szCs w:val="22"/>
        </w:rPr>
        <w:t>, for eksempel h</w:t>
      </w:r>
      <w:r w:rsidRPr="00CD29D4">
        <w:rPr>
          <w:rFonts w:asciiTheme="minorHAnsi" w:hAnsiTheme="minorHAnsi" w:cstheme="minorHAnsi"/>
          <w:sz w:val="22"/>
          <w:szCs w:val="22"/>
        </w:rPr>
        <w:t xml:space="preserve">va </w:t>
      </w:r>
      <w:r w:rsidR="00A011F1" w:rsidRPr="00CD29D4">
        <w:rPr>
          <w:rFonts w:asciiTheme="minorHAnsi" w:hAnsiTheme="minorHAnsi" w:cstheme="minorHAnsi"/>
          <w:sz w:val="22"/>
          <w:szCs w:val="22"/>
        </w:rPr>
        <w:t xml:space="preserve">som </w:t>
      </w:r>
      <w:r w:rsidRPr="00CD29D4">
        <w:rPr>
          <w:rFonts w:asciiTheme="minorHAnsi" w:hAnsiTheme="minorHAnsi" w:cstheme="minorHAnsi"/>
          <w:sz w:val="22"/>
          <w:szCs w:val="22"/>
        </w:rPr>
        <w:t>skal gjøres når, hvor, hvordan og av hvem?</w:t>
      </w:r>
    </w:p>
    <w:p w14:paraId="3A16519C" w14:textId="77777777" w:rsidR="000F5016" w:rsidRPr="00CD29D4" w:rsidRDefault="00D00062" w:rsidP="00C50F97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4" w:name="_Toc476130108"/>
      <w:r w:rsidRPr="00CD29D4">
        <w:rPr>
          <w:rFonts w:asciiTheme="minorHAnsi" w:hAnsiTheme="minorHAnsi" w:cstheme="minorHAnsi"/>
          <w:sz w:val="22"/>
          <w:szCs w:val="22"/>
        </w:rPr>
        <w:t>Fremdriftsplan</w:t>
      </w:r>
      <w:bookmarkEnd w:id="14"/>
    </w:p>
    <w:p w14:paraId="0545947C" w14:textId="78875B21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i hvilken rekkefølge tiltakene gjennomføres</w:t>
      </w:r>
      <w:r w:rsidR="007735F8" w:rsidRPr="00CD29D4">
        <w:rPr>
          <w:rFonts w:asciiTheme="minorHAnsi" w:hAnsiTheme="minorHAnsi" w:cstheme="minorHAnsi"/>
          <w:sz w:val="22"/>
          <w:szCs w:val="22"/>
        </w:rPr>
        <w:t>, gjerne milepæler.</w:t>
      </w:r>
      <w:r w:rsidR="00E212BB" w:rsidRPr="00CD2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DFF1C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0610B981" w14:textId="77777777" w:rsidR="00B307E9" w:rsidRPr="00CD29D4" w:rsidRDefault="005B79F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5" w:name="_Toc476130109"/>
      <w:r w:rsidRPr="00CD29D4">
        <w:rPr>
          <w:rFonts w:asciiTheme="minorHAnsi" w:hAnsiTheme="minorHAnsi" w:cstheme="minorHAnsi"/>
          <w:sz w:val="22"/>
          <w:szCs w:val="22"/>
        </w:rPr>
        <w:t xml:space="preserve">økonomi og </w:t>
      </w:r>
      <w:r w:rsidR="00B307E9" w:rsidRPr="00CD29D4">
        <w:rPr>
          <w:rFonts w:asciiTheme="minorHAnsi" w:hAnsiTheme="minorHAnsi" w:cstheme="minorHAnsi"/>
          <w:sz w:val="22"/>
          <w:szCs w:val="22"/>
        </w:rPr>
        <w:t>Budsjett</w:t>
      </w:r>
      <w:bookmarkEnd w:id="15"/>
    </w:p>
    <w:p w14:paraId="4AA945A8" w14:textId="77777777" w:rsidR="00A56B9E" w:rsidRPr="00CD29D4" w:rsidRDefault="005B79F9" w:rsidP="00A56B9E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Søknadsbeløp og det totale budsjettet for prosjektet.</w:t>
      </w:r>
      <w:r w:rsidR="00247234" w:rsidRPr="00CD29D4">
        <w:rPr>
          <w:rFonts w:asciiTheme="minorHAnsi" w:hAnsiTheme="minorHAnsi" w:cstheme="minorHAnsi"/>
          <w:sz w:val="22"/>
          <w:szCs w:val="22"/>
        </w:rPr>
        <w:t xml:space="preserve"> Væ</w:t>
      </w:r>
      <w:r w:rsidR="007735F8" w:rsidRPr="00CD29D4">
        <w:rPr>
          <w:rFonts w:asciiTheme="minorHAnsi" w:hAnsiTheme="minorHAnsi" w:cstheme="minorHAnsi"/>
          <w:sz w:val="22"/>
          <w:szCs w:val="22"/>
        </w:rPr>
        <w:t xml:space="preserve">r konkret og spesifiser </w:t>
      </w:r>
      <w:r w:rsidR="00247234" w:rsidRPr="00CD29D4">
        <w:rPr>
          <w:rFonts w:asciiTheme="minorHAnsi" w:hAnsiTheme="minorHAnsi" w:cstheme="minorHAnsi"/>
          <w:sz w:val="22"/>
          <w:szCs w:val="22"/>
        </w:rPr>
        <w:t>hve</w:t>
      </w:r>
      <w:r w:rsidR="007735F8" w:rsidRPr="00CD29D4">
        <w:rPr>
          <w:rFonts w:asciiTheme="minorHAnsi" w:hAnsiTheme="minorHAnsi" w:cstheme="minorHAnsi"/>
          <w:sz w:val="22"/>
          <w:szCs w:val="22"/>
        </w:rPr>
        <w:t>r enkelt budsjettpost.</w:t>
      </w:r>
      <w:r w:rsidRPr="00CD29D4">
        <w:rPr>
          <w:rFonts w:asciiTheme="minorHAnsi" w:hAnsiTheme="minorHAnsi" w:cstheme="minorHAnsi"/>
          <w:sz w:val="22"/>
          <w:szCs w:val="22"/>
        </w:rPr>
        <w:t xml:space="preserve"> Det må framkomme hva som evt. er arbeidsgivers bidrag og evt. finansiering fra andre kilder skal tas med i søknaden. </w:t>
      </w:r>
    </w:p>
    <w:p w14:paraId="5AE215EC" w14:textId="7FFBE29D" w:rsidR="005B79F9" w:rsidRPr="00CD29D4" w:rsidRDefault="005B79F9" w:rsidP="00A56B9E">
      <w:pPr>
        <w:rPr>
          <w:rFonts w:asciiTheme="minorHAnsi" w:hAnsiTheme="minorHAnsi" w:cstheme="minorHAnsi"/>
          <w:sz w:val="22"/>
          <w:szCs w:val="22"/>
        </w:rPr>
      </w:pPr>
    </w:p>
    <w:p w14:paraId="7474DFD1" w14:textId="2578FEDC" w:rsidR="00AC60B9" w:rsidRPr="00AC60B9" w:rsidRDefault="005B79F9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Det gis ikke tilskudd til dekning av lønnsmidler eller tapt arbeidsfortjeneste</w:t>
      </w:r>
      <w:r w:rsidRPr="00AC60B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C60B9" w:rsidRPr="00AC60B9">
        <w:rPr>
          <w:rFonts w:asciiTheme="minorHAnsi" w:hAnsiTheme="minorHAnsi" w:cstheme="minorHAnsi"/>
          <w:i/>
          <w:iCs/>
          <w:sz w:val="22"/>
          <w:szCs w:val="22"/>
        </w:rPr>
        <w:t xml:space="preserve"> Fagdager og kurs kan inngå som en del av prosjektet det søkes midler til. </w:t>
      </w:r>
    </w:p>
    <w:p w14:paraId="14332CCF" w14:textId="42BB45FE" w:rsidR="001F33DA" w:rsidRPr="00AC60B9" w:rsidRDefault="001F33DA" w:rsidP="00A011F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A4AC5B0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718EA529" w14:textId="77777777" w:rsidR="002914F3" w:rsidRPr="00CD29D4" w:rsidRDefault="00B307E9" w:rsidP="002914F3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6" w:name="_Toc476130110"/>
      <w:r w:rsidRPr="00CD29D4">
        <w:rPr>
          <w:rFonts w:asciiTheme="minorHAnsi" w:hAnsiTheme="minorHAnsi" w:cstheme="minorHAnsi"/>
          <w:sz w:val="22"/>
          <w:szCs w:val="22"/>
        </w:rPr>
        <w:t>Oppsummering</w:t>
      </w:r>
      <w:bookmarkEnd w:id="16"/>
    </w:p>
    <w:p w14:paraId="086306E4" w14:textId="2E74682C" w:rsidR="007735F8" w:rsidRPr="00CD29D4" w:rsidRDefault="00C21180" w:rsidP="00CD29D4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Kort oppsummering av søknaden.</w:t>
      </w:r>
    </w:p>
    <w:p w14:paraId="156661B5" w14:textId="77777777" w:rsidR="00C21180" w:rsidRPr="00CD29D4" w:rsidRDefault="00C21180" w:rsidP="00C21180">
      <w:pPr>
        <w:ind w:left="432"/>
        <w:rPr>
          <w:rFonts w:asciiTheme="minorHAnsi" w:hAnsiTheme="minorHAnsi" w:cstheme="minorHAnsi"/>
          <w:sz w:val="22"/>
          <w:szCs w:val="22"/>
        </w:rPr>
      </w:pPr>
    </w:p>
    <w:p w14:paraId="11A1139D" w14:textId="3B16118F" w:rsidR="00C21180" w:rsidRPr="00CD29D4" w:rsidRDefault="007735F8" w:rsidP="00C21180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7" w:name="_Toc476130111"/>
      <w:r w:rsidRPr="00CD29D4">
        <w:rPr>
          <w:rFonts w:asciiTheme="minorHAnsi" w:hAnsiTheme="minorHAnsi" w:cstheme="minorHAnsi"/>
          <w:sz w:val="22"/>
          <w:szCs w:val="22"/>
        </w:rPr>
        <w:t>Plan for tilbakerapportering til sentralt fagforum</w:t>
      </w:r>
      <w:bookmarkEnd w:id="17"/>
    </w:p>
    <w:p w14:paraId="07728C36" w14:textId="77777777" w:rsidR="00C21180" w:rsidRPr="00CD29D4" w:rsidRDefault="00C21180" w:rsidP="00AC60B9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 xml:space="preserve">Anslå tidspunkt for sluttrapport, evt. delrapport. </w:t>
      </w:r>
    </w:p>
    <w:p w14:paraId="58AC6640" w14:textId="4ACF22B0" w:rsidR="00C21180" w:rsidRPr="00CD29D4" w:rsidRDefault="00C21180" w:rsidP="00C21180">
      <w:pPr>
        <w:ind w:left="432"/>
        <w:rPr>
          <w:rFonts w:asciiTheme="minorHAnsi" w:hAnsiTheme="minorHAnsi" w:cstheme="minorHAnsi"/>
          <w:sz w:val="22"/>
          <w:szCs w:val="22"/>
        </w:rPr>
      </w:pPr>
    </w:p>
    <w:p w14:paraId="1F7C067E" w14:textId="697374CC" w:rsidR="00A011F1" w:rsidRPr="00CD29D4" w:rsidRDefault="00A011F1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Sluttrapport (</w:t>
      </w:r>
      <w:proofErr w:type="spellStart"/>
      <w:r w:rsidRPr="00CD29D4">
        <w:rPr>
          <w:rFonts w:asciiTheme="minorHAnsi" w:hAnsiTheme="minorHAnsi" w:cstheme="minorHAnsi"/>
          <w:i/>
          <w:iCs/>
          <w:sz w:val="22"/>
          <w:szCs w:val="22"/>
        </w:rPr>
        <w:t>evt</w:t>
      </w:r>
      <w:proofErr w:type="spellEnd"/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delrapport) sendes til Sentralt fagforum ved avslutning av prosjektet til fastsatt frist om ikke annet er avtalt.</w:t>
      </w:r>
    </w:p>
    <w:p w14:paraId="10C98EE8" w14:textId="77777777" w:rsidR="00A011F1" w:rsidRPr="00CD29D4" w:rsidRDefault="00A011F1" w:rsidP="007735F8">
      <w:pPr>
        <w:rPr>
          <w:rFonts w:asciiTheme="minorHAnsi" w:hAnsiTheme="minorHAnsi" w:cstheme="minorHAnsi"/>
          <w:sz w:val="22"/>
          <w:szCs w:val="22"/>
        </w:rPr>
      </w:pPr>
    </w:p>
    <w:p w14:paraId="2E7798EE" w14:textId="77777777" w:rsidR="00B307E9" w:rsidRPr="00CD29D4" w:rsidRDefault="00B307E9" w:rsidP="002914F3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8" w:name="_Toc476130112"/>
      <w:r w:rsidRPr="00CD29D4">
        <w:rPr>
          <w:rFonts w:asciiTheme="minorHAnsi" w:hAnsiTheme="minorHAnsi" w:cstheme="minorHAnsi"/>
          <w:sz w:val="22"/>
          <w:szCs w:val="22"/>
        </w:rPr>
        <w:t>Referanser</w:t>
      </w:r>
      <w:bookmarkEnd w:id="18"/>
    </w:p>
    <w:p w14:paraId="3D32A034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5A38B824" w14:textId="77777777" w:rsidR="006C6328" w:rsidRPr="00CD29D4" w:rsidRDefault="006C6328" w:rsidP="006C6328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9" w:name="_Toc476130113"/>
      <w:r w:rsidRPr="00CD29D4">
        <w:rPr>
          <w:rFonts w:asciiTheme="minorHAnsi" w:hAnsiTheme="minorHAnsi" w:cstheme="minorHAnsi"/>
          <w:sz w:val="22"/>
          <w:szCs w:val="22"/>
        </w:rPr>
        <w:t>vedlegg</w:t>
      </w:r>
      <w:bookmarkEnd w:id="19"/>
    </w:p>
    <w:p w14:paraId="4CFD2155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25F49512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33078930" w14:textId="77777777" w:rsidR="00FC1643" w:rsidRPr="00CD29D4" w:rsidRDefault="00FC1643" w:rsidP="00F767A3">
      <w:pPr>
        <w:rPr>
          <w:rFonts w:asciiTheme="minorHAnsi" w:hAnsiTheme="minorHAnsi" w:cstheme="minorHAnsi"/>
          <w:i/>
          <w:sz w:val="22"/>
          <w:szCs w:val="22"/>
        </w:rPr>
      </w:pPr>
    </w:p>
    <w:p w14:paraId="4326D260" w14:textId="77777777" w:rsidR="00FC1643" w:rsidRPr="00CD29D4" w:rsidRDefault="00FC1643" w:rsidP="00F767A3">
      <w:pPr>
        <w:rPr>
          <w:rFonts w:asciiTheme="minorHAnsi" w:hAnsiTheme="minorHAnsi" w:cstheme="minorHAnsi"/>
          <w:i/>
          <w:sz w:val="22"/>
          <w:szCs w:val="22"/>
        </w:rPr>
      </w:pPr>
    </w:p>
    <w:sectPr w:rsidR="00FC1643" w:rsidRPr="00CD29D4" w:rsidSect="006748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992" w:bottom="1134" w:left="155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4731" w14:textId="77777777" w:rsidR="00454EE7" w:rsidRDefault="00454EE7">
      <w:r>
        <w:separator/>
      </w:r>
    </w:p>
  </w:endnote>
  <w:endnote w:type="continuationSeparator" w:id="0">
    <w:p w14:paraId="2F53E0E7" w14:textId="77777777" w:rsidR="00454EE7" w:rsidRDefault="004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554261"/>
      <w:docPartObj>
        <w:docPartGallery w:val="Page Numbers (Bottom of Page)"/>
        <w:docPartUnique/>
      </w:docPartObj>
    </w:sdtPr>
    <w:sdtEndPr/>
    <w:sdtContent>
      <w:p w14:paraId="2FC896C8" w14:textId="5A272908" w:rsidR="00C3562F" w:rsidRDefault="00C356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89ED" w14:textId="77777777" w:rsidR="00A56B9E" w:rsidRPr="00127B1B" w:rsidRDefault="00A56B9E" w:rsidP="00913BAD">
    <w:pPr>
      <w:pStyle w:val="Bunnteks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54EA" w14:textId="77777777" w:rsidR="00A56B9E" w:rsidRDefault="00A56B9E">
    <w:pPr>
      <w:pStyle w:val="Bunntekst"/>
      <w:pBdr>
        <w:top w:val="single" w:sz="6" w:space="1" w:color="000080"/>
      </w:pBdr>
      <w:rPr>
        <w:color w:val="000080"/>
        <w:sz w:val="20"/>
      </w:rPr>
    </w:pPr>
    <w:r>
      <w:rPr>
        <w:color w:val="000080"/>
        <w:sz w:val="20"/>
      </w:rPr>
      <w:t>Produsent:</w:t>
    </w:r>
    <w:r>
      <w:rPr>
        <w:color w:val="000080"/>
        <w:sz w:val="20"/>
      </w:rPr>
      <w:tab/>
    </w:r>
    <w:r>
      <w:rPr>
        <w:color w:val="000080"/>
        <w:sz w:val="20"/>
      </w:rPr>
      <w:tab/>
      <w:t xml:space="preserve">Side </w:t>
    </w:r>
    <w:r>
      <w:rPr>
        <w:rStyle w:val="Sidetall"/>
        <w:color w:val="000080"/>
        <w:sz w:val="20"/>
      </w:rPr>
      <w:fldChar w:fldCharType="begin"/>
    </w:r>
    <w:r>
      <w:rPr>
        <w:rStyle w:val="Sidetall"/>
        <w:color w:val="000080"/>
        <w:sz w:val="20"/>
      </w:rPr>
      <w:instrText xml:space="preserve"> PAGE </w:instrText>
    </w:r>
    <w:r>
      <w:rPr>
        <w:rStyle w:val="Sidetall"/>
        <w:color w:val="000080"/>
        <w:sz w:val="20"/>
      </w:rPr>
      <w:fldChar w:fldCharType="separate"/>
    </w:r>
    <w:r>
      <w:rPr>
        <w:rStyle w:val="Sidetall"/>
        <w:noProof/>
        <w:color w:val="000080"/>
        <w:sz w:val="20"/>
      </w:rPr>
      <w:t>2</w:t>
    </w:r>
    <w:r>
      <w:rPr>
        <w:rStyle w:val="Sidetall"/>
        <w:color w:val="000080"/>
        <w:sz w:val="20"/>
      </w:rPr>
      <w:fldChar w:fldCharType="end"/>
    </w:r>
    <w:r>
      <w:rPr>
        <w:rStyle w:val="Sidetall"/>
        <w:color w:val="000080"/>
        <w:sz w:val="20"/>
      </w:rPr>
      <w:t xml:space="preserve"> av </w:t>
    </w:r>
    <w:r w:rsidR="00AB7DD1">
      <w:fldChar w:fldCharType="begin"/>
    </w:r>
    <w:r w:rsidR="00AB7DD1">
      <w:instrText xml:space="preserve"> NUMPAGES  \* MERGEFORMAT </w:instrText>
    </w:r>
    <w:r w:rsidR="00AB7DD1">
      <w:fldChar w:fldCharType="separate"/>
    </w:r>
    <w:r w:rsidRPr="006E34E8">
      <w:rPr>
        <w:rStyle w:val="Sidetall"/>
        <w:noProof/>
      </w:rPr>
      <w:t>6</w:t>
    </w:r>
    <w:r w:rsidR="00AB7DD1">
      <w:rPr>
        <w:rStyle w:val="Sidetal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0EEC" w14:textId="77777777" w:rsidR="00454EE7" w:rsidRDefault="00454EE7">
      <w:r>
        <w:separator/>
      </w:r>
    </w:p>
  </w:footnote>
  <w:footnote w:type="continuationSeparator" w:id="0">
    <w:p w14:paraId="695C9B11" w14:textId="77777777" w:rsidR="00454EE7" w:rsidRDefault="0045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2124"/>
      <w:gridCol w:w="2552"/>
    </w:tblGrid>
    <w:tr w:rsidR="00C3562F" w14:paraId="5B0D2EA5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1AEBA776" w14:textId="30B2F25A" w:rsidR="00C3562F" w:rsidRDefault="00C3562F" w:rsidP="00A4407C">
          <w:pPr>
            <w:spacing w:before="100" w:beforeAutospacing="1" w:after="100" w:afterAutospacing="1"/>
            <w:rPr>
              <w:rFonts w:ascii="Calibri" w:hAnsi="Calibri"/>
              <w:b/>
              <w:color w:val="000000"/>
              <w:sz w:val="20"/>
            </w:rPr>
          </w:pPr>
          <w:r>
            <w:rPr>
              <w:rFonts w:ascii="Calibri" w:hAnsi="Calibri"/>
              <w:b/>
              <w:color w:val="000000"/>
              <w:sz w:val="20"/>
            </w:rPr>
            <w:t>Søknad om fagutviklingsmidler – Sentralt fagforum</w:t>
          </w:r>
        </w:p>
      </w:tc>
      <w:tc>
        <w:tcPr>
          <w:tcW w:w="212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5D841728" w14:textId="77777777" w:rsidR="00C3562F" w:rsidRDefault="00C3562F" w:rsidP="008D552B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F7949B3" w14:textId="77777777" w:rsidR="00C3562F" w:rsidRPr="0082199B" w:rsidRDefault="00C3562F" w:rsidP="0007222A">
          <w:pPr>
            <w:rPr>
              <w:rFonts w:ascii="Arial" w:hAnsi="Arial" w:cs="Arial"/>
              <w:sz w:val="6"/>
              <w:szCs w:val="6"/>
            </w:rPr>
          </w:pPr>
        </w:p>
      </w:tc>
    </w:tr>
    <w:tr w:rsidR="00A56B9E" w14:paraId="5A08C287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64063F9B" w14:textId="77777777" w:rsidR="00A56B9E" w:rsidRPr="00A4407C" w:rsidRDefault="008E41DD" w:rsidP="00A4407C">
          <w:pPr>
            <w:spacing w:before="100" w:beforeAutospacing="1" w:after="100" w:afterAutospacing="1"/>
            <w:rPr>
              <w:rFonts w:ascii="Calibri" w:hAnsi="Calibri"/>
              <w:b/>
              <w:color w:val="000000"/>
              <w:sz w:val="20"/>
            </w:rPr>
          </w:pPr>
          <w:r>
            <w:rPr>
              <w:rFonts w:ascii="Calibri" w:hAnsi="Calibri"/>
              <w:b/>
              <w:color w:val="000000"/>
              <w:sz w:val="20"/>
            </w:rPr>
            <w:t>Prosjektnavn</w:t>
          </w:r>
          <w:r w:rsidR="001B1266">
            <w:rPr>
              <w:rFonts w:ascii="Calibri" w:hAnsi="Calibri"/>
              <w:b/>
              <w:color w:val="000000"/>
              <w:sz w:val="20"/>
            </w:rPr>
            <w:t xml:space="preserve"> (kort)</w:t>
          </w:r>
          <w:r w:rsidR="00DE64D5">
            <w:rPr>
              <w:rFonts w:ascii="Calibri" w:hAnsi="Calibri"/>
              <w:b/>
              <w:color w:val="000000"/>
              <w:sz w:val="20"/>
            </w:rPr>
            <w:t xml:space="preserve"> Oppdaterer seg på alle sidene</w:t>
          </w:r>
        </w:p>
      </w:tc>
      <w:tc>
        <w:tcPr>
          <w:tcW w:w="2124" w:type="dxa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14:paraId="5EC31604" w14:textId="5C083239" w:rsidR="00A56B9E" w:rsidRPr="0007222A" w:rsidRDefault="00C3562F" w:rsidP="008D552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aggruppe</w:t>
          </w:r>
        </w:p>
        <w:p w14:paraId="7D308931" w14:textId="77777777"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  <w:p w14:paraId="4A0C12AA" w14:textId="77777777"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C34D2F5" w14:textId="77777777" w:rsidR="00A56B9E" w:rsidRPr="0082199B" w:rsidRDefault="00A56B9E" w:rsidP="0007222A">
          <w:pPr>
            <w:rPr>
              <w:rFonts w:ascii="Arial" w:hAnsi="Arial" w:cs="Arial"/>
              <w:sz w:val="6"/>
              <w:szCs w:val="6"/>
            </w:rPr>
          </w:pPr>
        </w:p>
        <w:p w14:paraId="218DDA9F" w14:textId="77777777" w:rsidR="00A56B9E" w:rsidRPr="00F83423" w:rsidRDefault="00A56B9E" w:rsidP="00737007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56B9E" w14:paraId="58036641" w14:textId="77777777">
      <w:tc>
        <w:tcPr>
          <w:tcW w:w="4964" w:type="dxa"/>
          <w:tcBorders>
            <w:top w:val="nil"/>
            <w:bottom w:val="single" w:sz="4" w:space="0" w:color="auto"/>
          </w:tcBorders>
        </w:tcPr>
        <w:p w14:paraId="1D1B9ACC" w14:textId="77777777" w:rsidR="00A56B9E" w:rsidRPr="00F83423" w:rsidRDefault="00A56B9E" w:rsidP="00EC6071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14:paraId="470E5136" w14:textId="77777777" w:rsidR="00A56B9E" w:rsidRPr="00F83423" w:rsidRDefault="00A56B9E" w:rsidP="00EC6071">
          <w:pPr>
            <w:rPr>
              <w:rFonts w:ascii="Arial" w:hAnsi="Arial" w:cs="Arial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B4E5AF0" w14:textId="77777777" w:rsidR="00A56B9E" w:rsidRPr="00F83423" w:rsidRDefault="00A56B9E" w:rsidP="00EC6071">
          <w:pPr>
            <w:rPr>
              <w:rFonts w:ascii="Arial" w:hAnsi="Arial" w:cs="Arial"/>
            </w:rPr>
          </w:pPr>
        </w:p>
      </w:tc>
    </w:tr>
  </w:tbl>
  <w:p w14:paraId="1576A6E1" w14:textId="77777777" w:rsidR="00A56B9E" w:rsidRDefault="00A56B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A56B9E" w14:paraId="371571AE" w14:textId="77777777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</w:tcPr>
        <w:p w14:paraId="23D73041" w14:textId="77777777" w:rsidR="00A56B9E" w:rsidRDefault="00A56B9E" w:rsidP="00B41266">
          <w:r>
            <w:rPr>
              <w:b/>
              <w:noProof/>
              <w:color w:val="000080"/>
              <w:sz w:val="22"/>
              <w:lang w:eastAsia="nb-NO"/>
            </w:rPr>
            <w:drawing>
              <wp:inline distT="0" distB="0" distL="0" distR="0" wp14:anchorId="0EE9C7EA" wp14:editId="39A71999">
                <wp:extent cx="3510915" cy="431165"/>
                <wp:effectExtent l="19050" t="0" r="0" b="0"/>
                <wp:docPr id="2" name="Bilde 2" descr="ak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er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162FBB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1D5E731E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ato:</w:t>
          </w:r>
        </w:p>
        <w:p w14:paraId="4B731A1E" w14:textId="3B17555F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DATE \@ "dd.MM.yyyy"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B7DD1">
            <w:rPr>
              <w:rFonts w:ascii="Arial" w:hAnsi="Arial" w:cs="Arial"/>
              <w:b/>
              <w:noProof/>
              <w:sz w:val="18"/>
              <w:szCs w:val="18"/>
            </w:rPr>
            <w:t>15.10.2020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9BDD109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2208FB79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Produsent:</w:t>
          </w:r>
        </w:p>
        <w:p w14:paraId="4DA40315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F83423">
            <w:rPr>
              <w:rFonts w:ascii="Arial" w:hAnsi="Arial" w:cs="Arial"/>
              <w:b/>
              <w:sz w:val="18"/>
              <w:szCs w:val="18"/>
            </w:rPr>
            <w:t>Timm</w:t>
          </w:r>
          <w:proofErr w:type="spellEnd"/>
          <w:r w:rsidRPr="00F83423">
            <w:rPr>
              <w:rFonts w:ascii="Arial" w:hAnsi="Arial" w:cs="Arial"/>
              <w:b/>
              <w:sz w:val="18"/>
              <w:szCs w:val="18"/>
            </w:rPr>
            <w:t xml:space="preserve"> Sanders</w:t>
          </w: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8172A53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1BBF88FF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Side:</w:t>
          </w:r>
        </w:p>
        <w:p w14:paraId="1DF7661F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 w14:paraId="48CB5472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4CB6DF73" w14:textId="77777777" w:rsidR="00A56B9E" w:rsidRPr="00F83423" w:rsidRDefault="00A56B9E" w:rsidP="00B41266">
          <w:pPr>
            <w:rPr>
              <w:rFonts w:ascii="Arial" w:hAnsi="Arial" w:cs="Arial"/>
              <w:b/>
              <w:sz w:val="6"/>
              <w:szCs w:val="6"/>
            </w:rPr>
          </w:pPr>
        </w:p>
        <w:p w14:paraId="1EA7244F" w14:textId="77777777" w:rsidR="00A56B9E" w:rsidRPr="00F83423" w:rsidRDefault="00A56B9E" w:rsidP="00B41266">
          <w:pPr>
            <w:rPr>
              <w:rFonts w:ascii="Arial" w:hAnsi="Arial" w:cs="Arial"/>
              <w:b/>
              <w:sz w:val="28"/>
              <w:szCs w:val="28"/>
            </w:rPr>
          </w:pPr>
          <w:r w:rsidRPr="00F83423">
            <w:rPr>
              <w:rFonts w:ascii="Arial" w:hAnsi="Arial" w:cs="Arial"/>
              <w:b/>
              <w:sz w:val="28"/>
              <w:szCs w:val="28"/>
            </w:rPr>
            <w:t>Prosjektgjennomføring, oppstart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14:paraId="0D28A2E6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6AFE0DDF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Referanse og versjon:</w:t>
          </w:r>
        </w:p>
        <w:p w14:paraId="2F670652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t>001-2006-0101-01-0</w:t>
          </w: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E6A374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6BD68CAE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okumentnavn:</w:t>
          </w:r>
        </w:p>
        <w:p w14:paraId="20DFE7C6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FILENAME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Fonts w:ascii="Arial" w:hAnsi="Arial" w:cs="Arial"/>
              <w:b/>
              <w:noProof/>
              <w:sz w:val="18"/>
              <w:szCs w:val="18"/>
            </w:rPr>
            <w:t>MAL - Mandat_forslag.doc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 w14:paraId="6C6B3CC0" w14:textId="77777777">
      <w:tc>
        <w:tcPr>
          <w:tcW w:w="4964" w:type="dxa"/>
          <w:tcBorders>
            <w:top w:val="nil"/>
            <w:bottom w:val="single" w:sz="4" w:space="0" w:color="auto"/>
          </w:tcBorders>
        </w:tcPr>
        <w:p w14:paraId="3B737820" w14:textId="77777777" w:rsidR="00A56B9E" w:rsidRPr="00F83423" w:rsidRDefault="00A56B9E" w:rsidP="00B41266">
          <w:pPr>
            <w:rPr>
              <w:rFonts w:ascii="Arial" w:hAnsi="Arial" w:cs="Arial"/>
              <w:sz w:val="22"/>
              <w:szCs w:val="22"/>
            </w:rPr>
          </w:pPr>
          <w:r w:rsidRPr="00F83423">
            <w:rPr>
              <w:rFonts w:ascii="Arial" w:hAnsi="Arial" w:cs="Arial"/>
              <w:sz w:val="22"/>
              <w:szCs w:val="22"/>
            </w:rPr>
            <w:t>Mal for prosjektforslag og mandat</w:t>
          </w:r>
        </w:p>
        <w:p w14:paraId="57D42DE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14:paraId="01F0EACE" w14:textId="77777777" w:rsidR="00A56B9E" w:rsidRPr="00F83423" w:rsidRDefault="00A56B9E" w:rsidP="00B41266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26CA10D" w14:textId="77777777" w:rsidR="00A56B9E" w:rsidRPr="00F83423" w:rsidRDefault="00A56B9E" w:rsidP="00B41266">
          <w:pPr>
            <w:rPr>
              <w:rFonts w:ascii="Arial" w:hAnsi="Arial" w:cs="Arial"/>
            </w:rPr>
          </w:pPr>
        </w:p>
      </w:tc>
    </w:tr>
  </w:tbl>
  <w:p w14:paraId="6906781A" w14:textId="77777777" w:rsidR="00A56B9E" w:rsidRDefault="00A56B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026C0"/>
    <w:multiLevelType w:val="hybridMultilevel"/>
    <w:tmpl w:val="441C34B2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3B7EF4"/>
    <w:multiLevelType w:val="hybridMultilevel"/>
    <w:tmpl w:val="7AA46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719"/>
    <w:multiLevelType w:val="hybridMultilevel"/>
    <w:tmpl w:val="09E6FDB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133E"/>
    <w:multiLevelType w:val="hybridMultilevel"/>
    <w:tmpl w:val="B6F0A08A"/>
    <w:lvl w:ilvl="0" w:tplc="589E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6E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0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8F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6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EC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3A724C"/>
    <w:multiLevelType w:val="hybridMultilevel"/>
    <w:tmpl w:val="42784FD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914"/>
    <w:multiLevelType w:val="hybridMultilevel"/>
    <w:tmpl w:val="A460A4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4CA"/>
    <w:multiLevelType w:val="hybridMultilevel"/>
    <w:tmpl w:val="D6B46C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F04EE"/>
    <w:multiLevelType w:val="hybridMultilevel"/>
    <w:tmpl w:val="90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449E"/>
    <w:multiLevelType w:val="hybridMultilevel"/>
    <w:tmpl w:val="55D07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127"/>
    <w:multiLevelType w:val="hybridMultilevel"/>
    <w:tmpl w:val="3544EC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D8E"/>
    <w:multiLevelType w:val="multilevel"/>
    <w:tmpl w:val="2A12573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5034B"/>
    <w:multiLevelType w:val="hybridMultilevel"/>
    <w:tmpl w:val="C63A2DF8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18B21B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2045A0A"/>
    <w:multiLevelType w:val="hybridMultilevel"/>
    <w:tmpl w:val="05C246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B7D"/>
    <w:multiLevelType w:val="hybridMultilevel"/>
    <w:tmpl w:val="DA324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7837"/>
    <w:multiLevelType w:val="hybridMultilevel"/>
    <w:tmpl w:val="4B186B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354D5"/>
    <w:multiLevelType w:val="hybridMultilevel"/>
    <w:tmpl w:val="635C5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707D"/>
    <w:multiLevelType w:val="hybridMultilevel"/>
    <w:tmpl w:val="8AB6F0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72025"/>
    <w:multiLevelType w:val="hybridMultilevel"/>
    <w:tmpl w:val="A4D89D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14DAC"/>
    <w:multiLevelType w:val="singleLevel"/>
    <w:tmpl w:val="6592EEF0"/>
    <w:lvl w:ilvl="0">
      <w:start w:val="1"/>
      <w:numFmt w:val="decimal"/>
      <w:lvlText w:val="%1"/>
      <w:lvlJc w:val="left"/>
      <w:pPr>
        <w:tabs>
          <w:tab w:val="num" w:pos="360"/>
        </w:tabs>
      </w:pPr>
    </w:lvl>
  </w:abstractNum>
  <w:abstractNum w:abstractNumId="21" w15:restartNumberingAfterBreak="0">
    <w:nsid w:val="5A037B94"/>
    <w:multiLevelType w:val="hybridMultilevel"/>
    <w:tmpl w:val="6CFA26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9A5"/>
    <w:multiLevelType w:val="multilevel"/>
    <w:tmpl w:val="262A6D8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310D71"/>
    <w:multiLevelType w:val="hybridMultilevel"/>
    <w:tmpl w:val="B9347A9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97995"/>
    <w:multiLevelType w:val="hybridMultilevel"/>
    <w:tmpl w:val="1DFA7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4E6D"/>
    <w:multiLevelType w:val="hybridMultilevel"/>
    <w:tmpl w:val="C15C9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11A1"/>
    <w:multiLevelType w:val="hybridMultilevel"/>
    <w:tmpl w:val="88A48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7D0"/>
    <w:multiLevelType w:val="hybridMultilevel"/>
    <w:tmpl w:val="3B98CA74"/>
    <w:lvl w:ilvl="0" w:tplc="CA584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2774"/>
    <w:multiLevelType w:val="hybridMultilevel"/>
    <w:tmpl w:val="CE064958"/>
    <w:lvl w:ilvl="0" w:tplc="0FDC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F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4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C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2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6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A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832B9C"/>
    <w:multiLevelType w:val="hybridMultilevel"/>
    <w:tmpl w:val="856620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F29DF"/>
    <w:multiLevelType w:val="hybridMultilevel"/>
    <w:tmpl w:val="EF66C5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0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  <w:lvlOverride w:ilvl="0">
      <w:startOverride w:val="4"/>
    </w:lvlOverride>
  </w:num>
  <w:num w:numId="10">
    <w:abstractNumId w:val="14"/>
  </w:num>
  <w:num w:numId="11">
    <w:abstractNumId w:val="21"/>
  </w:num>
  <w:num w:numId="12">
    <w:abstractNumId w:val="20"/>
    <w:lvlOverride w:ilvl="0">
      <w:startOverride w:val="8"/>
    </w:lvlOverride>
  </w:num>
  <w:num w:numId="13">
    <w:abstractNumId w:val="5"/>
  </w:num>
  <w:num w:numId="14">
    <w:abstractNumId w:val="22"/>
  </w:num>
  <w:num w:numId="15">
    <w:abstractNumId w:val="11"/>
  </w:num>
  <w:num w:numId="16">
    <w:abstractNumId w:val="20"/>
  </w:num>
  <w:num w:numId="17">
    <w:abstractNumId w:val="20"/>
    <w:lvlOverride w:ilvl="0">
      <w:startOverride w:val="9"/>
    </w:lvlOverride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20"/>
    <w:lvlOverride w:ilvl="0">
      <w:startOverride w:val="9"/>
    </w:lvlOverride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9"/>
  </w:num>
  <w:num w:numId="31">
    <w:abstractNumId w:val="13"/>
  </w:num>
  <w:num w:numId="32">
    <w:abstractNumId w:val="16"/>
  </w:num>
  <w:num w:numId="33">
    <w:abstractNumId w:val="18"/>
  </w:num>
  <w:num w:numId="34">
    <w:abstractNumId w:val="19"/>
  </w:num>
  <w:num w:numId="35">
    <w:abstractNumId w:val="3"/>
  </w:num>
  <w:num w:numId="36">
    <w:abstractNumId w:val="28"/>
  </w:num>
  <w:num w:numId="37">
    <w:abstractNumId w:val="4"/>
  </w:num>
  <w:num w:numId="38">
    <w:abstractNumId w:val="12"/>
  </w:num>
  <w:num w:numId="39">
    <w:abstractNumId w:val="2"/>
  </w:num>
  <w:num w:numId="40">
    <w:abstractNumId w:val="8"/>
  </w:num>
  <w:num w:numId="41">
    <w:abstractNumId w:val="15"/>
  </w:num>
  <w:num w:numId="42">
    <w:abstractNumId w:val="25"/>
  </w:num>
  <w:num w:numId="43">
    <w:abstractNumId w:val="24"/>
  </w:num>
  <w:num w:numId="44">
    <w:abstractNumId w:val="26"/>
  </w:num>
  <w:num w:numId="45">
    <w:abstractNumId w:val="1"/>
  </w:num>
  <w:num w:numId="46">
    <w:abstractNumId w:val="27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vvxxwsntdffhevvzx5x2x5ttd02etv0zfv&quot;&gt;My EndNote Library&lt;record-ids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F2346B"/>
    <w:rsid w:val="0000462B"/>
    <w:rsid w:val="00007E3A"/>
    <w:rsid w:val="00033412"/>
    <w:rsid w:val="00064237"/>
    <w:rsid w:val="00066AFB"/>
    <w:rsid w:val="000706E7"/>
    <w:rsid w:val="0007222A"/>
    <w:rsid w:val="00073443"/>
    <w:rsid w:val="0007766D"/>
    <w:rsid w:val="00091704"/>
    <w:rsid w:val="00094627"/>
    <w:rsid w:val="000B7AE9"/>
    <w:rsid w:val="000C3435"/>
    <w:rsid w:val="000C4A40"/>
    <w:rsid w:val="000D513D"/>
    <w:rsid w:val="000E0EE7"/>
    <w:rsid w:val="000F5016"/>
    <w:rsid w:val="000F51CB"/>
    <w:rsid w:val="00101EE2"/>
    <w:rsid w:val="00112DA5"/>
    <w:rsid w:val="001231B0"/>
    <w:rsid w:val="00127B1B"/>
    <w:rsid w:val="00144FD4"/>
    <w:rsid w:val="0016526F"/>
    <w:rsid w:val="00167114"/>
    <w:rsid w:val="0017016C"/>
    <w:rsid w:val="00176D89"/>
    <w:rsid w:val="001859C1"/>
    <w:rsid w:val="00190461"/>
    <w:rsid w:val="00193DD6"/>
    <w:rsid w:val="001A06F2"/>
    <w:rsid w:val="001A1017"/>
    <w:rsid w:val="001A2137"/>
    <w:rsid w:val="001B0FB0"/>
    <w:rsid w:val="001B1266"/>
    <w:rsid w:val="001B300B"/>
    <w:rsid w:val="001B4B27"/>
    <w:rsid w:val="001D4373"/>
    <w:rsid w:val="001E5441"/>
    <w:rsid w:val="001E7283"/>
    <w:rsid w:val="001F33DA"/>
    <w:rsid w:val="00205DCD"/>
    <w:rsid w:val="00206F97"/>
    <w:rsid w:val="00207306"/>
    <w:rsid w:val="0021541D"/>
    <w:rsid w:val="00220BAE"/>
    <w:rsid w:val="00220D02"/>
    <w:rsid w:val="00231681"/>
    <w:rsid w:val="00234B6E"/>
    <w:rsid w:val="00244F39"/>
    <w:rsid w:val="00247234"/>
    <w:rsid w:val="002714D9"/>
    <w:rsid w:val="00273290"/>
    <w:rsid w:val="002821A2"/>
    <w:rsid w:val="00283F10"/>
    <w:rsid w:val="00284E9B"/>
    <w:rsid w:val="002914F3"/>
    <w:rsid w:val="00292415"/>
    <w:rsid w:val="0029559B"/>
    <w:rsid w:val="0029618E"/>
    <w:rsid w:val="002976C0"/>
    <w:rsid w:val="00297888"/>
    <w:rsid w:val="002B00CF"/>
    <w:rsid w:val="002B23FC"/>
    <w:rsid w:val="002B54B1"/>
    <w:rsid w:val="002C16C3"/>
    <w:rsid w:val="002D4605"/>
    <w:rsid w:val="002D5434"/>
    <w:rsid w:val="002E5A0E"/>
    <w:rsid w:val="002F1FC3"/>
    <w:rsid w:val="002F24B2"/>
    <w:rsid w:val="00302ED4"/>
    <w:rsid w:val="0031237D"/>
    <w:rsid w:val="00315738"/>
    <w:rsid w:val="00315B04"/>
    <w:rsid w:val="00316442"/>
    <w:rsid w:val="00322E06"/>
    <w:rsid w:val="00330E5B"/>
    <w:rsid w:val="00345171"/>
    <w:rsid w:val="00355983"/>
    <w:rsid w:val="00363909"/>
    <w:rsid w:val="00383F39"/>
    <w:rsid w:val="00387107"/>
    <w:rsid w:val="00395531"/>
    <w:rsid w:val="00396414"/>
    <w:rsid w:val="003A2940"/>
    <w:rsid w:val="003B5B3B"/>
    <w:rsid w:val="003B612C"/>
    <w:rsid w:val="003C02F8"/>
    <w:rsid w:val="003C1B8A"/>
    <w:rsid w:val="003C4FD4"/>
    <w:rsid w:val="003C5FEB"/>
    <w:rsid w:val="003D095B"/>
    <w:rsid w:val="003D5B79"/>
    <w:rsid w:val="003E2975"/>
    <w:rsid w:val="00401BAF"/>
    <w:rsid w:val="00406455"/>
    <w:rsid w:val="00414A39"/>
    <w:rsid w:val="00427EA0"/>
    <w:rsid w:val="00441AE4"/>
    <w:rsid w:val="004432BB"/>
    <w:rsid w:val="00446128"/>
    <w:rsid w:val="00454EE7"/>
    <w:rsid w:val="004665CA"/>
    <w:rsid w:val="00472322"/>
    <w:rsid w:val="004725EE"/>
    <w:rsid w:val="004757DE"/>
    <w:rsid w:val="00476347"/>
    <w:rsid w:val="004855BB"/>
    <w:rsid w:val="004858D1"/>
    <w:rsid w:val="00487CA2"/>
    <w:rsid w:val="004924A2"/>
    <w:rsid w:val="00492AEE"/>
    <w:rsid w:val="004A111A"/>
    <w:rsid w:val="004A2212"/>
    <w:rsid w:val="004A2B99"/>
    <w:rsid w:val="004A5F04"/>
    <w:rsid w:val="004A63CA"/>
    <w:rsid w:val="004B13E8"/>
    <w:rsid w:val="004C2B80"/>
    <w:rsid w:val="004C3608"/>
    <w:rsid w:val="004E347B"/>
    <w:rsid w:val="004E3BFA"/>
    <w:rsid w:val="004E4848"/>
    <w:rsid w:val="004F5587"/>
    <w:rsid w:val="00503058"/>
    <w:rsid w:val="0052112A"/>
    <w:rsid w:val="00522901"/>
    <w:rsid w:val="00530620"/>
    <w:rsid w:val="005412D3"/>
    <w:rsid w:val="005417BB"/>
    <w:rsid w:val="00542FE7"/>
    <w:rsid w:val="00550C8E"/>
    <w:rsid w:val="00575032"/>
    <w:rsid w:val="005A17B9"/>
    <w:rsid w:val="005B1839"/>
    <w:rsid w:val="005B79F9"/>
    <w:rsid w:val="005C112B"/>
    <w:rsid w:val="005D59F4"/>
    <w:rsid w:val="005E3969"/>
    <w:rsid w:val="005F16CE"/>
    <w:rsid w:val="005F178E"/>
    <w:rsid w:val="00614837"/>
    <w:rsid w:val="0062134C"/>
    <w:rsid w:val="006467C2"/>
    <w:rsid w:val="00646E81"/>
    <w:rsid w:val="006604A0"/>
    <w:rsid w:val="00660880"/>
    <w:rsid w:val="00664309"/>
    <w:rsid w:val="00670AB6"/>
    <w:rsid w:val="006746D8"/>
    <w:rsid w:val="006748DD"/>
    <w:rsid w:val="00680D84"/>
    <w:rsid w:val="00681C75"/>
    <w:rsid w:val="00695311"/>
    <w:rsid w:val="00696076"/>
    <w:rsid w:val="006B4043"/>
    <w:rsid w:val="006C0541"/>
    <w:rsid w:val="006C6328"/>
    <w:rsid w:val="006C7A9B"/>
    <w:rsid w:val="006D15AE"/>
    <w:rsid w:val="006D3366"/>
    <w:rsid w:val="006D4E4A"/>
    <w:rsid w:val="006E0E2D"/>
    <w:rsid w:val="006E34E8"/>
    <w:rsid w:val="006F01C0"/>
    <w:rsid w:val="006F035E"/>
    <w:rsid w:val="006F56EC"/>
    <w:rsid w:val="006F67C5"/>
    <w:rsid w:val="00701D7C"/>
    <w:rsid w:val="00716568"/>
    <w:rsid w:val="0072132F"/>
    <w:rsid w:val="00733BDE"/>
    <w:rsid w:val="00734256"/>
    <w:rsid w:val="00734530"/>
    <w:rsid w:val="00737007"/>
    <w:rsid w:val="00744C20"/>
    <w:rsid w:val="00746386"/>
    <w:rsid w:val="00757707"/>
    <w:rsid w:val="00760ACA"/>
    <w:rsid w:val="00760D6F"/>
    <w:rsid w:val="00762360"/>
    <w:rsid w:val="00762F6A"/>
    <w:rsid w:val="00764449"/>
    <w:rsid w:val="00764C35"/>
    <w:rsid w:val="00765FDD"/>
    <w:rsid w:val="007735F8"/>
    <w:rsid w:val="007742A6"/>
    <w:rsid w:val="00782BDA"/>
    <w:rsid w:val="00783526"/>
    <w:rsid w:val="00783E10"/>
    <w:rsid w:val="007841F1"/>
    <w:rsid w:val="00784D41"/>
    <w:rsid w:val="00786922"/>
    <w:rsid w:val="00791B8C"/>
    <w:rsid w:val="007A7142"/>
    <w:rsid w:val="007B1463"/>
    <w:rsid w:val="007B54E6"/>
    <w:rsid w:val="007D0717"/>
    <w:rsid w:val="007D085D"/>
    <w:rsid w:val="007E4327"/>
    <w:rsid w:val="007E52DE"/>
    <w:rsid w:val="007F5091"/>
    <w:rsid w:val="00816599"/>
    <w:rsid w:val="008166EA"/>
    <w:rsid w:val="008200AB"/>
    <w:rsid w:val="00823C98"/>
    <w:rsid w:val="008349CA"/>
    <w:rsid w:val="008435E0"/>
    <w:rsid w:val="00845513"/>
    <w:rsid w:val="00845CC7"/>
    <w:rsid w:val="00851895"/>
    <w:rsid w:val="00862FEA"/>
    <w:rsid w:val="008929A5"/>
    <w:rsid w:val="0089365B"/>
    <w:rsid w:val="008A41C6"/>
    <w:rsid w:val="008A7994"/>
    <w:rsid w:val="008B6272"/>
    <w:rsid w:val="008B6B19"/>
    <w:rsid w:val="008C644F"/>
    <w:rsid w:val="008D1BF6"/>
    <w:rsid w:val="008D3033"/>
    <w:rsid w:val="008D552B"/>
    <w:rsid w:val="008E41DD"/>
    <w:rsid w:val="008E6A49"/>
    <w:rsid w:val="008F19E8"/>
    <w:rsid w:val="008F5903"/>
    <w:rsid w:val="008F673A"/>
    <w:rsid w:val="008F7C05"/>
    <w:rsid w:val="00913BAD"/>
    <w:rsid w:val="0092229B"/>
    <w:rsid w:val="00926F77"/>
    <w:rsid w:val="009272D8"/>
    <w:rsid w:val="0094558E"/>
    <w:rsid w:val="009455DE"/>
    <w:rsid w:val="00955722"/>
    <w:rsid w:val="00955D11"/>
    <w:rsid w:val="0096102D"/>
    <w:rsid w:val="009615F6"/>
    <w:rsid w:val="00964B33"/>
    <w:rsid w:val="009727EB"/>
    <w:rsid w:val="0097569E"/>
    <w:rsid w:val="0098183C"/>
    <w:rsid w:val="009849E2"/>
    <w:rsid w:val="00994E32"/>
    <w:rsid w:val="009B2AF7"/>
    <w:rsid w:val="009C38DB"/>
    <w:rsid w:val="009E2936"/>
    <w:rsid w:val="009E3CE4"/>
    <w:rsid w:val="009E4F15"/>
    <w:rsid w:val="009E79D3"/>
    <w:rsid w:val="009F4085"/>
    <w:rsid w:val="009F73E4"/>
    <w:rsid w:val="00A011F1"/>
    <w:rsid w:val="00A221F2"/>
    <w:rsid w:val="00A23076"/>
    <w:rsid w:val="00A24B9F"/>
    <w:rsid w:val="00A31553"/>
    <w:rsid w:val="00A36804"/>
    <w:rsid w:val="00A4407C"/>
    <w:rsid w:val="00A50B25"/>
    <w:rsid w:val="00A5463D"/>
    <w:rsid w:val="00A54E8A"/>
    <w:rsid w:val="00A54E95"/>
    <w:rsid w:val="00A55ABB"/>
    <w:rsid w:val="00A56B9E"/>
    <w:rsid w:val="00A625E5"/>
    <w:rsid w:val="00A7012C"/>
    <w:rsid w:val="00A778A4"/>
    <w:rsid w:val="00A804CD"/>
    <w:rsid w:val="00A8523E"/>
    <w:rsid w:val="00A90873"/>
    <w:rsid w:val="00A9110D"/>
    <w:rsid w:val="00A915B1"/>
    <w:rsid w:val="00A9194C"/>
    <w:rsid w:val="00A97796"/>
    <w:rsid w:val="00AA641D"/>
    <w:rsid w:val="00AA6D35"/>
    <w:rsid w:val="00AB51FC"/>
    <w:rsid w:val="00AB7DD1"/>
    <w:rsid w:val="00AB7ECB"/>
    <w:rsid w:val="00AC0F07"/>
    <w:rsid w:val="00AC1512"/>
    <w:rsid w:val="00AC60B9"/>
    <w:rsid w:val="00AE0D90"/>
    <w:rsid w:val="00AE73CE"/>
    <w:rsid w:val="00AF0B93"/>
    <w:rsid w:val="00B07368"/>
    <w:rsid w:val="00B077A3"/>
    <w:rsid w:val="00B134FE"/>
    <w:rsid w:val="00B2584A"/>
    <w:rsid w:val="00B307E9"/>
    <w:rsid w:val="00B41266"/>
    <w:rsid w:val="00B4398A"/>
    <w:rsid w:val="00B44A2F"/>
    <w:rsid w:val="00B57314"/>
    <w:rsid w:val="00B5732F"/>
    <w:rsid w:val="00B65C32"/>
    <w:rsid w:val="00B81020"/>
    <w:rsid w:val="00B97467"/>
    <w:rsid w:val="00BA67DB"/>
    <w:rsid w:val="00BB3CDE"/>
    <w:rsid w:val="00BE1D0D"/>
    <w:rsid w:val="00BE260E"/>
    <w:rsid w:val="00BE4D7D"/>
    <w:rsid w:val="00BE5098"/>
    <w:rsid w:val="00BE656A"/>
    <w:rsid w:val="00BE6E5D"/>
    <w:rsid w:val="00BF0A5B"/>
    <w:rsid w:val="00C10F67"/>
    <w:rsid w:val="00C21180"/>
    <w:rsid w:val="00C26254"/>
    <w:rsid w:val="00C30827"/>
    <w:rsid w:val="00C3562F"/>
    <w:rsid w:val="00C5049B"/>
    <w:rsid w:val="00C50F97"/>
    <w:rsid w:val="00C56A35"/>
    <w:rsid w:val="00C61445"/>
    <w:rsid w:val="00C64523"/>
    <w:rsid w:val="00C7317A"/>
    <w:rsid w:val="00C81744"/>
    <w:rsid w:val="00C82EC5"/>
    <w:rsid w:val="00C8780E"/>
    <w:rsid w:val="00C90063"/>
    <w:rsid w:val="00C95974"/>
    <w:rsid w:val="00CA15CC"/>
    <w:rsid w:val="00CA5CFC"/>
    <w:rsid w:val="00CB73D4"/>
    <w:rsid w:val="00CD0D49"/>
    <w:rsid w:val="00CD29D4"/>
    <w:rsid w:val="00CE2B00"/>
    <w:rsid w:val="00CF36E0"/>
    <w:rsid w:val="00CF3A60"/>
    <w:rsid w:val="00D00062"/>
    <w:rsid w:val="00D051A2"/>
    <w:rsid w:val="00D07A56"/>
    <w:rsid w:val="00D163FD"/>
    <w:rsid w:val="00D17666"/>
    <w:rsid w:val="00D3289A"/>
    <w:rsid w:val="00D369A1"/>
    <w:rsid w:val="00D42416"/>
    <w:rsid w:val="00D43852"/>
    <w:rsid w:val="00D45839"/>
    <w:rsid w:val="00D4708A"/>
    <w:rsid w:val="00D47DAA"/>
    <w:rsid w:val="00D573AC"/>
    <w:rsid w:val="00D62454"/>
    <w:rsid w:val="00D62CD3"/>
    <w:rsid w:val="00D6486C"/>
    <w:rsid w:val="00D9334B"/>
    <w:rsid w:val="00D96BFA"/>
    <w:rsid w:val="00DA3A4A"/>
    <w:rsid w:val="00DC77C0"/>
    <w:rsid w:val="00DE64D5"/>
    <w:rsid w:val="00DF6E87"/>
    <w:rsid w:val="00E0272F"/>
    <w:rsid w:val="00E02BCF"/>
    <w:rsid w:val="00E04309"/>
    <w:rsid w:val="00E1369D"/>
    <w:rsid w:val="00E136CB"/>
    <w:rsid w:val="00E15217"/>
    <w:rsid w:val="00E15C88"/>
    <w:rsid w:val="00E1617C"/>
    <w:rsid w:val="00E212BB"/>
    <w:rsid w:val="00E23799"/>
    <w:rsid w:val="00E36F05"/>
    <w:rsid w:val="00E454EB"/>
    <w:rsid w:val="00E46597"/>
    <w:rsid w:val="00E47221"/>
    <w:rsid w:val="00E5105E"/>
    <w:rsid w:val="00E54444"/>
    <w:rsid w:val="00E57625"/>
    <w:rsid w:val="00E66A72"/>
    <w:rsid w:val="00E70780"/>
    <w:rsid w:val="00E71A47"/>
    <w:rsid w:val="00E87EB1"/>
    <w:rsid w:val="00E90F69"/>
    <w:rsid w:val="00EA16D5"/>
    <w:rsid w:val="00EA1AD9"/>
    <w:rsid w:val="00EB0BA5"/>
    <w:rsid w:val="00EC6071"/>
    <w:rsid w:val="00ED775B"/>
    <w:rsid w:val="00EE7A4F"/>
    <w:rsid w:val="00EF1380"/>
    <w:rsid w:val="00EF368C"/>
    <w:rsid w:val="00EF4498"/>
    <w:rsid w:val="00EF5121"/>
    <w:rsid w:val="00F02CA0"/>
    <w:rsid w:val="00F05C57"/>
    <w:rsid w:val="00F07BAF"/>
    <w:rsid w:val="00F22756"/>
    <w:rsid w:val="00F2346B"/>
    <w:rsid w:val="00F27F8A"/>
    <w:rsid w:val="00F34B05"/>
    <w:rsid w:val="00F52ED5"/>
    <w:rsid w:val="00F553D4"/>
    <w:rsid w:val="00F767A3"/>
    <w:rsid w:val="00F774F1"/>
    <w:rsid w:val="00F83423"/>
    <w:rsid w:val="00FA3796"/>
    <w:rsid w:val="00FB488D"/>
    <w:rsid w:val="00FC1643"/>
    <w:rsid w:val="00FC6216"/>
    <w:rsid w:val="00FD705C"/>
    <w:rsid w:val="00FE3A01"/>
    <w:rsid w:val="00FF01A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9A32C"/>
  <w15:docId w15:val="{03794DF6-1F1F-4E5B-8C10-51FD73F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5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F4498"/>
    <w:pPr>
      <w:keepNext/>
      <w:numPr>
        <w:numId w:val="23"/>
      </w:numPr>
      <w:spacing w:before="120"/>
      <w:outlineLvl w:val="0"/>
    </w:pPr>
    <w:rPr>
      <w:b/>
      <w:caps/>
      <w:kern w:val="28"/>
      <w:sz w:val="28"/>
    </w:rPr>
  </w:style>
  <w:style w:type="paragraph" w:styleId="Overskrift2">
    <w:name w:val="heading 2"/>
    <w:basedOn w:val="Normal"/>
    <w:next w:val="Normal"/>
    <w:qFormat/>
    <w:rsid w:val="00EF4498"/>
    <w:pPr>
      <w:keepNext/>
      <w:numPr>
        <w:ilvl w:val="1"/>
        <w:numId w:val="23"/>
      </w:numPr>
      <w:spacing w:before="12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F4498"/>
    <w:pPr>
      <w:keepNext/>
      <w:numPr>
        <w:ilvl w:val="2"/>
        <w:numId w:val="23"/>
      </w:numPr>
      <w:spacing w:before="120" w:after="12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F4498"/>
    <w:pPr>
      <w:keepNext/>
      <w:numPr>
        <w:ilvl w:val="3"/>
        <w:numId w:val="23"/>
      </w:numPr>
      <w:spacing w:before="12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rsid w:val="00EF4498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EF4498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rsid w:val="00EF4498"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EF4498"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EF4498"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F44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449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F4498"/>
  </w:style>
  <w:style w:type="paragraph" w:styleId="Brdtekst">
    <w:name w:val="Body Text"/>
    <w:basedOn w:val="Normal"/>
    <w:rsid w:val="00EF4498"/>
    <w:pPr>
      <w:keepNext/>
      <w:spacing w:after="120"/>
    </w:pPr>
  </w:style>
  <w:style w:type="paragraph" w:styleId="INNH1">
    <w:name w:val="toc 1"/>
    <w:basedOn w:val="Normal"/>
    <w:next w:val="Normal"/>
    <w:autoRedefine/>
    <w:uiPriority w:val="39"/>
    <w:rsid w:val="00EF4498"/>
    <w:pPr>
      <w:tabs>
        <w:tab w:val="right" w:leader="dot" w:pos="9242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EF4498"/>
    <w:pPr>
      <w:tabs>
        <w:tab w:val="right" w:leader="dot" w:pos="9242"/>
      </w:tabs>
    </w:pPr>
    <w:rPr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EF4498"/>
    <w:pPr>
      <w:tabs>
        <w:tab w:val="right" w:leader="dot" w:pos="9242"/>
      </w:tabs>
      <w:ind w:left="240"/>
    </w:pPr>
    <w:rPr>
      <w:i/>
      <w:sz w:val="20"/>
    </w:rPr>
  </w:style>
  <w:style w:type="paragraph" w:styleId="INNH4">
    <w:name w:val="toc 4"/>
    <w:basedOn w:val="Normal"/>
    <w:next w:val="Normal"/>
    <w:autoRedefine/>
    <w:semiHidden/>
    <w:rsid w:val="00EF4498"/>
    <w:pPr>
      <w:tabs>
        <w:tab w:val="right" w:leader="dot" w:pos="9242"/>
      </w:tabs>
      <w:ind w:left="480"/>
    </w:pPr>
    <w:rPr>
      <w:sz w:val="18"/>
    </w:rPr>
  </w:style>
  <w:style w:type="paragraph" w:styleId="INNH5">
    <w:name w:val="toc 5"/>
    <w:basedOn w:val="Normal"/>
    <w:next w:val="Normal"/>
    <w:autoRedefine/>
    <w:semiHidden/>
    <w:rsid w:val="00EF4498"/>
    <w:pPr>
      <w:tabs>
        <w:tab w:val="right" w:leader="dot" w:pos="9242"/>
      </w:tabs>
      <w:ind w:left="720"/>
    </w:pPr>
    <w:rPr>
      <w:sz w:val="18"/>
    </w:rPr>
  </w:style>
  <w:style w:type="paragraph" w:styleId="INNH6">
    <w:name w:val="toc 6"/>
    <w:basedOn w:val="Normal"/>
    <w:next w:val="Normal"/>
    <w:autoRedefine/>
    <w:semiHidden/>
    <w:rsid w:val="00EF4498"/>
    <w:pPr>
      <w:tabs>
        <w:tab w:val="right" w:leader="dot" w:pos="9242"/>
      </w:tabs>
      <w:ind w:left="960"/>
    </w:pPr>
    <w:rPr>
      <w:sz w:val="18"/>
    </w:rPr>
  </w:style>
  <w:style w:type="paragraph" w:styleId="INNH7">
    <w:name w:val="toc 7"/>
    <w:basedOn w:val="Normal"/>
    <w:next w:val="Normal"/>
    <w:autoRedefine/>
    <w:semiHidden/>
    <w:rsid w:val="00EF4498"/>
    <w:pPr>
      <w:tabs>
        <w:tab w:val="right" w:leader="dot" w:pos="9242"/>
      </w:tabs>
      <w:ind w:left="1200"/>
    </w:pPr>
    <w:rPr>
      <w:sz w:val="18"/>
    </w:rPr>
  </w:style>
  <w:style w:type="paragraph" w:styleId="INNH8">
    <w:name w:val="toc 8"/>
    <w:basedOn w:val="Normal"/>
    <w:next w:val="Normal"/>
    <w:autoRedefine/>
    <w:semiHidden/>
    <w:rsid w:val="00EF4498"/>
    <w:pPr>
      <w:tabs>
        <w:tab w:val="right" w:leader="dot" w:pos="9242"/>
      </w:tabs>
      <w:ind w:left="1440"/>
    </w:pPr>
    <w:rPr>
      <w:sz w:val="18"/>
    </w:rPr>
  </w:style>
  <w:style w:type="paragraph" w:styleId="INNH9">
    <w:name w:val="toc 9"/>
    <w:basedOn w:val="Normal"/>
    <w:next w:val="Normal"/>
    <w:autoRedefine/>
    <w:semiHidden/>
    <w:rsid w:val="00EF4498"/>
    <w:pPr>
      <w:tabs>
        <w:tab w:val="right" w:leader="dot" w:pos="9242"/>
      </w:tabs>
      <w:ind w:left="1680"/>
    </w:pPr>
    <w:rPr>
      <w:sz w:val="18"/>
    </w:rPr>
  </w:style>
  <w:style w:type="paragraph" w:customStyle="1" w:styleId="TableHeading">
    <w:name w:val="TableHeading"/>
    <w:basedOn w:val="Normal"/>
    <w:rsid w:val="00EF4498"/>
    <w:pPr>
      <w:spacing w:before="60" w:after="60"/>
      <w:ind w:left="72" w:right="72"/>
    </w:pPr>
    <w:rPr>
      <w:rFonts w:ascii="Arial" w:hAnsi="Arial"/>
      <w:b/>
      <w:i/>
      <w:sz w:val="18"/>
    </w:rPr>
  </w:style>
  <w:style w:type="paragraph" w:customStyle="1" w:styleId="Kapitel">
    <w:name w:val="Kapitel"/>
    <w:basedOn w:val="Normal"/>
    <w:rsid w:val="00EF4498"/>
    <w:pPr>
      <w:spacing w:before="240" w:after="120"/>
    </w:pPr>
    <w:rPr>
      <w:b/>
      <w:caps/>
      <w:sz w:val="28"/>
    </w:rPr>
  </w:style>
  <w:style w:type="paragraph" w:customStyle="1" w:styleId="TableText">
    <w:name w:val="TableText"/>
    <w:basedOn w:val="Brdtekst"/>
    <w:rsid w:val="00EF4498"/>
    <w:pPr>
      <w:keepNext w:val="0"/>
      <w:spacing w:before="40" w:after="40"/>
      <w:ind w:left="72" w:right="72"/>
    </w:pPr>
    <w:rPr>
      <w:rFonts w:ascii="Palatino" w:hAnsi="Palatino"/>
      <w:sz w:val="18"/>
    </w:rPr>
  </w:style>
  <w:style w:type="paragraph" w:styleId="Brdtekstinnrykk">
    <w:name w:val="Body Text Indent"/>
    <w:basedOn w:val="Normal"/>
    <w:rsid w:val="00EF4498"/>
    <w:rPr>
      <w:i/>
    </w:rPr>
  </w:style>
  <w:style w:type="paragraph" w:styleId="Brdtekst3">
    <w:name w:val="Body Text 3"/>
    <w:basedOn w:val="Normal"/>
    <w:rsid w:val="00EF4498"/>
    <w:rPr>
      <w:i/>
      <w:sz w:val="20"/>
    </w:rPr>
  </w:style>
  <w:style w:type="paragraph" w:customStyle="1" w:styleId="TableHeading0">
    <w:name w:val="Table Heading"/>
    <w:basedOn w:val="Normal"/>
    <w:rsid w:val="00C10F67"/>
    <w:rPr>
      <w:rFonts w:ascii="Arial" w:hAnsi="Arial"/>
      <w:b/>
      <w:sz w:val="20"/>
    </w:rPr>
  </w:style>
  <w:style w:type="paragraph" w:customStyle="1" w:styleId="TableText0">
    <w:name w:val="Table Text"/>
    <w:basedOn w:val="Normal"/>
    <w:rsid w:val="00C10F67"/>
    <w:rPr>
      <w:rFonts w:ascii="Arial" w:hAnsi="Arial"/>
      <w:sz w:val="20"/>
    </w:rPr>
  </w:style>
  <w:style w:type="table" w:styleId="Tabellrutenett">
    <w:name w:val="Table Grid"/>
    <w:basedOn w:val="Vanligtabell"/>
    <w:rsid w:val="00C1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926F77"/>
    <w:rPr>
      <w:color w:val="0000FF"/>
      <w:u w:val="single"/>
    </w:rPr>
  </w:style>
  <w:style w:type="paragraph" w:styleId="Bobletekst">
    <w:name w:val="Balloon Text"/>
    <w:basedOn w:val="Normal"/>
    <w:semiHidden/>
    <w:rsid w:val="009F73E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D17666"/>
    <w:rPr>
      <w:sz w:val="16"/>
      <w:szCs w:val="16"/>
    </w:rPr>
  </w:style>
  <w:style w:type="paragraph" w:styleId="Merknadstekst">
    <w:name w:val="annotation text"/>
    <w:basedOn w:val="Normal"/>
    <w:semiHidden/>
    <w:rsid w:val="00D17666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7666"/>
    <w:rPr>
      <w:b/>
      <w:bCs/>
    </w:rPr>
  </w:style>
  <w:style w:type="paragraph" w:styleId="Listeavsnitt">
    <w:name w:val="List Paragraph"/>
    <w:basedOn w:val="Normal"/>
    <w:uiPriority w:val="34"/>
    <w:qFormat/>
    <w:rsid w:val="00AC0F0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FC1643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C1643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rsid w:val="00FC1643"/>
    <w:rPr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FC1643"/>
    <w:rPr>
      <w:noProof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33DA"/>
    <w:pPr>
      <w:spacing w:before="100" w:beforeAutospacing="1" w:after="100" w:afterAutospacing="1"/>
    </w:pPr>
    <w:rPr>
      <w:szCs w:val="24"/>
      <w:lang w:eastAsia="nb-NO"/>
    </w:rPr>
  </w:style>
  <w:style w:type="table" w:styleId="Lysskyggelegginguthevingsfarge1">
    <w:name w:val="Light Shading Accent 1"/>
    <w:basedOn w:val="Vanligtabell"/>
    <w:uiPriority w:val="60"/>
    <w:rsid w:val="001F33DA"/>
    <w:rPr>
      <w:rFonts w:ascii="Arial" w:eastAsiaTheme="minorHAnsi" w:hAnsi="Arial" w:cs="Arial"/>
      <w:color w:val="365F91" w:themeColor="accen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rsid w:val="006C6328"/>
    <w:rPr>
      <w:b/>
      <w:caps/>
      <w:kern w:val="28"/>
      <w:sz w:val="28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356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7CC1-15D1-4EA0-A82E-F8B9FCF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3067</Characters>
  <Application>Microsoft Office Word</Application>
  <DocSecurity>4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dedokument</vt:lpstr>
    </vt:vector>
  </TitlesOfParts>
  <Company>Helse Sør-Øs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dokument</dc:title>
  <dc:creator>Standardbruker</dc:creator>
  <cp:lastModifiedBy>Mette Irene Ramstad Dønåsen</cp:lastModifiedBy>
  <cp:revision>2</cp:revision>
  <cp:lastPrinted>2009-09-22T13:44:00Z</cp:lastPrinted>
  <dcterms:created xsi:type="dcterms:W3CDTF">2020-10-15T13:55:00Z</dcterms:created>
  <dcterms:modified xsi:type="dcterms:W3CDTF">2020-10-15T13:55:00Z</dcterms:modified>
</cp:coreProperties>
</file>